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99369D" w:rsidRDefault="0067516D" w:rsidP="00981A06">
      <w:pPr>
        <w:keepNext/>
        <w:tabs>
          <w:tab w:val="left" w:pos="9921"/>
        </w:tabs>
        <w:ind w:right="140"/>
        <w:jc w:val="center"/>
        <w:rPr>
          <w:sz w:val="32"/>
          <w:szCs w:val="32"/>
        </w:rPr>
      </w:pPr>
      <w:r w:rsidRPr="0099369D">
        <w:rPr>
          <w:sz w:val="32"/>
          <w:szCs w:val="32"/>
        </w:rPr>
        <w:t xml:space="preserve">РОССИЙСКАЯ ФЕДЕРАЦИЯ </w:t>
      </w:r>
    </w:p>
    <w:p w:rsidR="0067516D" w:rsidRPr="0099369D" w:rsidRDefault="0067516D" w:rsidP="00981A06">
      <w:pPr>
        <w:keepNext/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Иркутская область</w:t>
      </w:r>
    </w:p>
    <w:p w:rsidR="0067516D" w:rsidRPr="0099369D" w:rsidRDefault="00A505FD" w:rsidP="00981A06">
      <w:pPr>
        <w:keepNext/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М</w:t>
      </w:r>
      <w:r w:rsidR="0067516D" w:rsidRPr="0099369D">
        <w:rPr>
          <w:sz w:val="28"/>
          <w:szCs w:val="28"/>
        </w:rPr>
        <w:t>униципальное образование «город Свирск»</w:t>
      </w:r>
    </w:p>
    <w:p w:rsidR="0067516D" w:rsidRPr="0099369D" w:rsidRDefault="0067516D" w:rsidP="00981A06">
      <w:pPr>
        <w:keepNext/>
        <w:jc w:val="center"/>
        <w:rPr>
          <w:b/>
          <w:sz w:val="32"/>
          <w:szCs w:val="32"/>
        </w:rPr>
      </w:pPr>
      <w:r w:rsidRPr="0099369D">
        <w:rPr>
          <w:b/>
          <w:sz w:val="32"/>
          <w:szCs w:val="32"/>
        </w:rPr>
        <w:t xml:space="preserve">А Д М И Н И С Т </w:t>
      </w:r>
      <w:proofErr w:type="gramStart"/>
      <w:r w:rsidRPr="0099369D">
        <w:rPr>
          <w:b/>
          <w:sz w:val="32"/>
          <w:szCs w:val="32"/>
        </w:rPr>
        <w:t>Р</w:t>
      </w:r>
      <w:proofErr w:type="gramEnd"/>
      <w:r w:rsidRPr="0099369D">
        <w:rPr>
          <w:b/>
          <w:sz w:val="32"/>
          <w:szCs w:val="32"/>
        </w:rPr>
        <w:t xml:space="preserve"> А Ц И Я</w:t>
      </w:r>
    </w:p>
    <w:p w:rsidR="0067516D" w:rsidRPr="0099369D" w:rsidRDefault="0067516D" w:rsidP="00981A06">
      <w:pPr>
        <w:keepNext/>
        <w:jc w:val="center"/>
        <w:rPr>
          <w:b/>
          <w:sz w:val="28"/>
          <w:szCs w:val="28"/>
        </w:rPr>
      </w:pPr>
    </w:p>
    <w:p w:rsidR="0067516D" w:rsidRPr="0099369D" w:rsidRDefault="00AF5022" w:rsidP="00981A06">
      <w:pPr>
        <w:keepNext/>
        <w:jc w:val="center"/>
        <w:rPr>
          <w:b/>
          <w:sz w:val="32"/>
          <w:szCs w:val="32"/>
        </w:rPr>
      </w:pPr>
      <w:proofErr w:type="gramStart"/>
      <w:r w:rsidRPr="0099369D">
        <w:rPr>
          <w:b/>
          <w:sz w:val="32"/>
          <w:szCs w:val="32"/>
        </w:rPr>
        <w:t>Р</w:t>
      </w:r>
      <w:proofErr w:type="gramEnd"/>
      <w:r w:rsidRPr="0099369D">
        <w:rPr>
          <w:b/>
          <w:sz w:val="32"/>
          <w:szCs w:val="32"/>
        </w:rPr>
        <w:t xml:space="preserve"> А С П О Р Я Ж Е Н И Е</w:t>
      </w:r>
    </w:p>
    <w:p w:rsidR="0067516D" w:rsidRPr="0099369D" w:rsidRDefault="0067516D" w:rsidP="00981A06">
      <w:pPr>
        <w:keepNext/>
        <w:rPr>
          <w:b/>
          <w:sz w:val="28"/>
          <w:szCs w:val="28"/>
        </w:rPr>
      </w:pPr>
    </w:p>
    <w:p w:rsidR="008A0FAE" w:rsidRPr="0099369D" w:rsidRDefault="008A0FAE" w:rsidP="00981A06">
      <w:pPr>
        <w:keepNext/>
        <w:rPr>
          <w:b/>
          <w:sz w:val="28"/>
          <w:szCs w:val="28"/>
        </w:rPr>
      </w:pPr>
    </w:p>
    <w:p w:rsidR="0067516D" w:rsidRPr="0099369D" w:rsidRDefault="00417509" w:rsidP="00981A06">
      <w:pPr>
        <w:keepNext/>
        <w:rPr>
          <w:sz w:val="28"/>
          <w:szCs w:val="28"/>
        </w:rPr>
      </w:pPr>
      <w:r>
        <w:rPr>
          <w:sz w:val="28"/>
          <w:szCs w:val="28"/>
        </w:rPr>
        <w:t>«</w:t>
      </w:r>
      <w:r w:rsidR="001A2D6E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1A2D6E">
        <w:rPr>
          <w:sz w:val="28"/>
          <w:szCs w:val="28"/>
        </w:rPr>
        <w:t xml:space="preserve"> декабря </w:t>
      </w:r>
      <w:r w:rsidR="00B64B7B" w:rsidRPr="0099369D">
        <w:rPr>
          <w:sz w:val="28"/>
          <w:szCs w:val="28"/>
        </w:rPr>
        <w:t>20</w:t>
      </w:r>
      <w:r w:rsidR="003015BF">
        <w:rPr>
          <w:sz w:val="28"/>
          <w:szCs w:val="28"/>
        </w:rPr>
        <w:t>20</w:t>
      </w:r>
      <w:r w:rsidR="00B43903">
        <w:rPr>
          <w:sz w:val="28"/>
          <w:szCs w:val="28"/>
        </w:rPr>
        <w:t xml:space="preserve"> год</w:t>
      </w:r>
      <w:r w:rsidR="003D321B">
        <w:rPr>
          <w:sz w:val="28"/>
          <w:szCs w:val="28"/>
        </w:rPr>
        <w:t>а</w:t>
      </w:r>
      <w:r w:rsidR="00B43903">
        <w:rPr>
          <w:sz w:val="28"/>
          <w:szCs w:val="28"/>
        </w:rPr>
        <w:t xml:space="preserve">       </w:t>
      </w:r>
      <w:r w:rsidR="00154368">
        <w:rPr>
          <w:sz w:val="28"/>
          <w:szCs w:val="28"/>
        </w:rPr>
        <w:t xml:space="preserve">  </w:t>
      </w:r>
      <w:r w:rsidR="0071057A">
        <w:rPr>
          <w:sz w:val="28"/>
          <w:szCs w:val="28"/>
        </w:rPr>
        <w:t xml:space="preserve"> </w:t>
      </w:r>
      <w:r w:rsidR="00154368">
        <w:rPr>
          <w:sz w:val="28"/>
          <w:szCs w:val="28"/>
        </w:rPr>
        <w:t xml:space="preserve">   </w:t>
      </w:r>
      <w:r w:rsidR="008A1F98" w:rsidRPr="0099369D">
        <w:rPr>
          <w:sz w:val="28"/>
          <w:szCs w:val="28"/>
        </w:rPr>
        <w:t xml:space="preserve">                     </w:t>
      </w:r>
      <w:r w:rsidR="00B439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953F1F">
        <w:rPr>
          <w:sz w:val="28"/>
          <w:szCs w:val="28"/>
        </w:rPr>
        <w:t xml:space="preserve">            </w:t>
      </w:r>
      <w:r w:rsidR="00212782">
        <w:rPr>
          <w:sz w:val="28"/>
          <w:szCs w:val="28"/>
        </w:rPr>
        <w:t xml:space="preserve">    </w:t>
      </w:r>
      <w:r w:rsidR="002B2285">
        <w:rPr>
          <w:sz w:val="28"/>
          <w:szCs w:val="28"/>
        </w:rPr>
        <w:t xml:space="preserve">        </w:t>
      </w:r>
      <w:r w:rsidR="00953F1F">
        <w:rPr>
          <w:sz w:val="28"/>
          <w:szCs w:val="28"/>
        </w:rPr>
        <w:t xml:space="preserve"> </w:t>
      </w:r>
      <w:r w:rsidR="001A2D6E">
        <w:rPr>
          <w:sz w:val="28"/>
          <w:szCs w:val="28"/>
        </w:rPr>
        <w:t xml:space="preserve">   </w:t>
      </w:r>
      <w:r w:rsidR="00953F1F">
        <w:rPr>
          <w:sz w:val="28"/>
          <w:szCs w:val="28"/>
        </w:rPr>
        <w:t xml:space="preserve"> </w:t>
      </w:r>
      <w:r w:rsidR="0067516D" w:rsidRPr="0099369D">
        <w:rPr>
          <w:sz w:val="28"/>
          <w:szCs w:val="28"/>
        </w:rPr>
        <w:t>№</w:t>
      </w:r>
      <w:r w:rsidR="002B2285">
        <w:rPr>
          <w:sz w:val="28"/>
          <w:szCs w:val="28"/>
        </w:rPr>
        <w:t xml:space="preserve"> </w:t>
      </w:r>
      <w:r w:rsidR="001A2D6E">
        <w:rPr>
          <w:sz w:val="28"/>
          <w:szCs w:val="28"/>
        </w:rPr>
        <w:t>191</w:t>
      </w:r>
    </w:p>
    <w:p w:rsidR="0067516D" w:rsidRPr="0099369D" w:rsidRDefault="0067516D" w:rsidP="00981A06">
      <w:pPr>
        <w:keepNext/>
        <w:rPr>
          <w:sz w:val="28"/>
          <w:szCs w:val="28"/>
        </w:rPr>
      </w:pPr>
    </w:p>
    <w:p w:rsidR="0067516D" w:rsidRPr="0099369D" w:rsidRDefault="0067516D" w:rsidP="00981A06">
      <w:pPr>
        <w:keepNext/>
      </w:pPr>
    </w:p>
    <w:p w:rsidR="00315195" w:rsidRDefault="00B64B7B" w:rsidP="00981A06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E23CB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 плана проведения проверок муниципального </w:t>
      </w:r>
    </w:p>
    <w:p w:rsidR="00B64B7B" w:rsidRPr="0099369D" w:rsidRDefault="00B64B7B" w:rsidP="00981A06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земельного контроля на территории муниципального образования </w:t>
      </w:r>
    </w:p>
    <w:p w:rsidR="0067516D" w:rsidRPr="0099369D" w:rsidRDefault="00B64B7B" w:rsidP="00981A06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«город Свирск» в отношении физических лиц </w:t>
      </w:r>
      <w:r w:rsidR="009F7821" w:rsidRPr="0099369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AC7F96" w:rsidRPr="00993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>20</w:t>
      </w:r>
      <w:r w:rsidR="000C1BDB">
        <w:rPr>
          <w:rFonts w:ascii="Times New Roman" w:hAnsi="Times New Roman" w:cs="Times New Roman"/>
          <w:b w:val="0"/>
          <w:sz w:val="28"/>
          <w:szCs w:val="28"/>
        </w:rPr>
        <w:t>2</w:t>
      </w:r>
      <w:r w:rsidR="003015BF">
        <w:rPr>
          <w:rFonts w:ascii="Times New Roman" w:hAnsi="Times New Roman" w:cs="Times New Roman"/>
          <w:b w:val="0"/>
          <w:sz w:val="28"/>
          <w:szCs w:val="28"/>
        </w:rPr>
        <w:t>1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7516D" w:rsidRPr="0099369D" w:rsidRDefault="0067516D" w:rsidP="00981A06">
      <w:pPr>
        <w:keepNext/>
      </w:pPr>
    </w:p>
    <w:p w:rsidR="00A95695" w:rsidRPr="0099369D" w:rsidRDefault="00A95695" w:rsidP="00981A06">
      <w:pPr>
        <w:keepNext/>
        <w:ind w:right="283"/>
      </w:pPr>
    </w:p>
    <w:p w:rsidR="000566A5" w:rsidRPr="0099369D" w:rsidRDefault="007760F1" w:rsidP="00F74840">
      <w:pPr>
        <w:keepNext/>
        <w:tabs>
          <w:tab w:val="left" w:pos="567"/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A3578">
        <w:rPr>
          <w:sz w:val="28"/>
          <w:szCs w:val="28"/>
        </w:rPr>
        <w:t>В</w:t>
      </w:r>
      <w:r w:rsidR="00B64B7B" w:rsidRPr="0099369D">
        <w:rPr>
          <w:sz w:val="28"/>
          <w:szCs w:val="28"/>
        </w:rPr>
        <w:t xml:space="preserve"> соответствии со статьями 11, 72 Земельного </w:t>
      </w:r>
      <w:r w:rsidR="00543136" w:rsidRPr="0099369D">
        <w:rPr>
          <w:sz w:val="28"/>
          <w:szCs w:val="28"/>
        </w:rPr>
        <w:t>к</w:t>
      </w:r>
      <w:r w:rsidR="00B64B7B" w:rsidRPr="0099369D">
        <w:rPr>
          <w:sz w:val="28"/>
          <w:szCs w:val="28"/>
        </w:rPr>
        <w:t>одекса Российской Федерации</w:t>
      </w:r>
      <w:r w:rsidR="00750F67" w:rsidRPr="0099369D">
        <w:rPr>
          <w:sz w:val="28"/>
          <w:szCs w:val="28"/>
        </w:rPr>
        <w:t>,</w:t>
      </w:r>
      <w:r w:rsidR="00B64B7B" w:rsidRPr="0099369D">
        <w:rPr>
          <w:sz w:val="28"/>
          <w:szCs w:val="28"/>
        </w:rPr>
        <w:t xml:space="preserve"> </w:t>
      </w:r>
      <w:r w:rsidR="00EE220E">
        <w:rPr>
          <w:sz w:val="28"/>
          <w:szCs w:val="28"/>
        </w:rPr>
        <w:t>п</w:t>
      </w:r>
      <w:r w:rsidR="00543136" w:rsidRPr="0099369D">
        <w:rPr>
          <w:sz w:val="28"/>
          <w:szCs w:val="28"/>
        </w:rPr>
        <w:t xml:space="preserve">остановлением администрации города Свирска от </w:t>
      </w:r>
      <w:r w:rsidR="00F74840">
        <w:rPr>
          <w:rFonts w:ascii="Arial" w:hAnsi="Arial" w:cs="Arial"/>
          <w:color w:val="000000"/>
          <w:shd w:val="clear" w:color="auto" w:fill="FFFFFF"/>
        </w:rPr>
        <w:t> </w:t>
      </w:r>
      <w:r w:rsidR="00F74840" w:rsidRPr="00F74840">
        <w:rPr>
          <w:color w:val="000000"/>
          <w:sz w:val="28"/>
          <w:szCs w:val="28"/>
          <w:shd w:val="clear" w:color="auto" w:fill="FFFFFF"/>
        </w:rPr>
        <w:t>27.02.2018</w:t>
      </w:r>
      <w:r w:rsidR="00543136" w:rsidRPr="00F74840">
        <w:rPr>
          <w:sz w:val="28"/>
          <w:szCs w:val="28"/>
        </w:rPr>
        <w:t xml:space="preserve"> </w:t>
      </w:r>
      <w:r w:rsidR="00F74840" w:rsidRPr="00F74840">
        <w:rPr>
          <w:color w:val="000000"/>
          <w:sz w:val="28"/>
          <w:szCs w:val="28"/>
          <w:shd w:val="clear" w:color="auto" w:fill="FFFFFF"/>
        </w:rPr>
        <w:t>№ 150</w:t>
      </w:r>
      <w:r w:rsidR="00F748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43136" w:rsidRPr="0099369D">
        <w:rPr>
          <w:sz w:val="28"/>
          <w:szCs w:val="28"/>
        </w:rPr>
        <w:t>«Об утверждении а</w:t>
      </w:r>
      <w:r w:rsidR="00901221" w:rsidRPr="0099369D">
        <w:rPr>
          <w:sz w:val="28"/>
          <w:szCs w:val="28"/>
        </w:rPr>
        <w:t>дминистративн</w:t>
      </w:r>
      <w:r w:rsidR="00543136" w:rsidRPr="0099369D">
        <w:rPr>
          <w:sz w:val="28"/>
          <w:szCs w:val="28"/>
        </w:rPr>
        <w:t xml:space="preserve">ого </w:t>
      </w:r>
      <w:r w:rsidR="00901221" w:rsidRPr="0099369D">
        <w:rPr>
          <w:sz w:val="28"/>
          <w:szCs w:val="28"/>
        </w:rPr>
        <w:t>регламент</w:t>
      </w:r>
      <w:r w:rsidR="00543136" w:rsidRPr="0099369D">
        <w:rPr>
          <w:sz w:val="28"/>
          <w:szCs w:val="28"/>
        </w:rPr>
        <w:t>а</w:t>
      </w:r>
      <w:r w:rsidR="00901221" w:rsidRPr="0099369D">
        <w:rPr>
          <w:sz w:val="28"/>
          <w:szCs w:val="28"/>
        </w:rPr>
        <w:t xml:space="preserve"> проведения проверок при осуществлении муниципального земельного контроля на территории муниципального образования «город Свирск»</w:t>
      </w:r>
      <w:r w:rsidR="00093A75" w:rsidRPr="0099369D">
        <w:rPr>
          <w:sz w:val="28"/>
          <w:szCs w:val="28"/>
        </w:rPr>
        <w:t xml:space="preserve">, </w:t>
      </w:r>
      <w:r w:rsidR="0067516D" w:rsidRPr="0099369D">
        <w:rPr>
          <w:sz w:val="28"/>
          <w:szCs w:val="28"/>
        </w:rPr>
        <w:t>руководствуясь статьями 44,</w:t>
      </w:r>
      <w:r w:rsidR="00962638" w:rsidRPr="0099369D">
        <w:rPr>
          <w:sz w:val="28"/>
          <w:szCs w:val="28"/>
        </w:rPr>
        <w:t xml:space="preserve"> </w:t>
      </w:r>
      <w:r w:rsidR="0067516D" w:rsidRPr="0099369D">
        <w:rPr>
          <w:sz w:val="28"/>
          <w:szCs w:val="28"/>
        </w:rPr>
        <w:t>51 Устава муниципального образования «город Свирск</w:t>
      </w:r>
      <w:r w:rsidR="00AF5022" w:rsidRPr="0099369D">
        <w:rPr>
          <w:sz w:val="28"/>
          <w:szCs w:val="28"/>
        </w:rPr>
        <w:t>»:</w:t>
      </w:r>
    </w:p>
    <w:p w:rsidR="00AE6C3B" w:rsidRPr="0099369D" w:rsidRDefault="007760F1" w:rsidP="00981A06">
      <w:pPr>
        <w:pStyle w:val="ConsPlusTitle"/>
        <w:keepNext/>
        <w:widowControl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D17E3" w:rsidRPr="0099369D">
        <w:rPr>
          <w:rFonts w:ascii="Times New Roman" w:hAnsi="Times New Roman" w:cs="Times New Roman"/>
          <w:b w:val="0"/>
          <w:sz w:val="28"/>
          <w:szCs w:val="28"/>
        </w:rPr>
        <w:t>1.</w:t>
      </w:r>
      <w:r w:rsidR="0071057A">
        <w:rPr>
          <w:rFonts w:ascii="Times New Roman" w:hAnsi="Times New Roman" w:cs="Times New Roman"/>
          <w:b w:val="0"/>
          <w:sz w:val="28"/>
          <w:szCs w:val="28"/>
        </w:rPr>
        <w:t> 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>Утвердить план проведения проверок муниципального земельного контроля на территории муниципального образования «город Свирск» в отношени</w:t>
      </w:r>
      <w:r w:rsidR="00A505FD" w:rsidRPr="0099369D">
        <w:rPr>
          <w:rFonts w:ascii="Times New Roman" w:hAnsi="Times New Roman" w:cs="Times New Roman"/>
          <w:b w:val="0"/>
          <w:sz w:val="28"/>
          <w:szCs w:val="28"/>
        </w:rPr>
        <w:t>и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</w:t>
      </w:r>
      <w:r w:rsidR="00D42FDB" w:rsidRPr="0099369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B312D">
        <w:rPr>
          <w:rFonts w:ascii="Times New Roman" w:hAnsi="Times New Roman" w:cs="Times New Roman"/>
          <w:b w:val="0"/>
          <w:sz w:val="28"/>
          <w:szCs w:val="28"/>
        </w:rPr>
        <w:t>202</w:t>
      </w:r>
      <w:r w:rsidR="003015BF">
        <w:rPr>
          <w:rFonts w:ascii="Times New Roman" w:hAnsi="Times New Roman" w:cs="Times New Roman"/>
          <w:b w:val="0"/>
          <w:sz w:val="28"/>
          <w:szCs w:val="28"/>
        </w:rPr>
        <w:t>1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 xml:space="preserve"> год (прилагается).</w:t>
      </w:r>
    </w:p>
    <w:p w:rsidR="001915C1" w:rsidRPr="0099369D" w:rsidRDefault="007760F1" w:rsidP="00981A06">
      <w:pPr>
        <w:pStyle w:val="ConsPlusTitle"/>
        <w:keepNext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915C1" w:rsidRPr="0099369D">
        <w:rPr>
          <w:rFonts w:ascii="Times New Roman" w:hAnsi="Times New Roman" w:cs="Times New Roman"/>
          <w:b w:val="0"/>
          <w:sz w:val="28"/>
          <w:szCs w:val="28"/>
        </w:rPr>
        <w:t>2.</w:t>
      </w:r>
      <w:r w:rsidR="00710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15C1" w:rsidRPr="0099369D">
        <w:rPr>
          <w:rFonts w:ascii="Times New Roman" w:hAnsi="Times New Roman" w:cs="Times New Roman"/>
          <w:b w:val="0"/>
          <w:sz w:val="28"/>
          <w:szCs w:val="28"/>
        </w:rPr>
        <w:t xml:space="preserve">Настоящее распоряжение </w:t>
      </w:r>
      <w:r w:rsidR="00315195">
        <w:rPr>
          <w:rFonts w:ascii="Times New Roman" w:hAnsi="Times New Roman" w:cs="Times New Roman"/>
          <w:b w:val="0"/>
          <w:sz w:val="28"/>
          <w:szCs w:val="28"/>
        </w:rPr>
        <w:t>подлежит опубликованию</w:t>
      </w:r>
      <w:r w:rsidR="001915C1" w:rsidRPr="0099369D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31519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город Свирск». </w:t>
      </w:r>
    </w:p>
    <w:p w:rsidR="00B108FF" w:rsidRPr="0099369D" w:rsidRDefault="007760F1" w:rsidP="00981A06">
      <w:pPr>
        <w:keepNext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4A9">
        <w:rPr>
          <w:sz w:val="28"/>
          <w:szCs w:val="28"/>
        </w:rPr>
        <w:t>3.</w:t>
      </w:r>
      <w:r w:rsidR="0071057A">
        <w:rPr>
          <w:sz w:val="28"/>
          <w:szCs w:val="28"/>
        </w:rPr>
        <w:t> </w:t>
      </w:r>
      <w:r w:rsidR="00B108FF" w:rsidRPr="0099369D">
        <w:rPr>
          <w:sz w:val="28"/>
          <w:szCs w:val="28"/>
        </w:rPr>
        <w:t xml:space="preserve">Контроль </w:t>
      </w:r>
      <w:r w:rsidR="00901221" w:rsidRPr="0099369D">
        <w:rPr>
          <w:sz w:val="28"/>
          <w:szCs w:val="28"/>
        </w:rPr>
        <w:t>исполнения</w:t>
      </w:r>
      <w:r w:rsidR="009744A9">
        <w:rPr>
          <w:sz w:val="28"/>
          <w:szCs w:val="28"/>
        </w:rPr>
        <w:t xml:space="preserve"> настоящего </w:t>
      </w:r>
      <w:r w:rsidR="00E17204" w:rsidRPr="0099369D">
        <w:rPr>
          <w:sz w:val="28"/>
          <w:szCs w:val="28"/>
        </w:rPr>
        <w:t>распоряжения</w:t>
      </w:r>
      <w:r w:rsidR="009744A9">
        <w:rPr>
          <w:sz w:val="28"/>
          <w:szCs w:val="28"/>
        </w:rPr>
        <w:t xml:space="preserve"> возложить на </w:t>
      </w:r>
      <w:r w:rsidR="007156F4">
        <w:rPr>
          <w:sz w:val="28"/>
          <w:szCs w:val="28"/>
        </w:rPr>
        <w:t>председателя к</w:t>
      </w:r>
      <w:r w:rsidR="00901221" w:rsidRPr="0099369D">
        <w:rPr>
          <w:sz w:val="28"/>
          <w:szCs w:val="28"/>
        </w:rPr>
        <w:t xml:space="preserve">омитета по управлению муниципальным имуществом </w:t>
      </w:r>
      <w:r w:rsidR="0064066A">
        <w:rPr>
          <w:sz w:val="28"/>
          <w:szCs w:val="28"/>
        </w:rPr>
        <w:t xml:space="preserve">                       </w:t>
      </w:r>
      <w:r w:rsidR="00901221" w:rsidRPr="0099369D">
        <w:rPr>
          <w:sz w:val="28"/>
          <w:szCs w:val="28"/>
        </w:rPr>
        <w:t>Е.Н.</w:t>
      </w:r>
      <w:r w:rsidR="0064066A">
        <w:rPr>
          <w:sz w:val="28"/>
          <w:szCs w:val="28"/>
        </w:rPr>
        <w:t xml:space="preserve"> </w:t>
      </w:r>
      <w:proofErr w:type="gramStart"/>
      <w:r w:rsidR="00901221" w:rsidRPr="0099369D">
        <w:rPr>
          <w:sz w:val="28"/>
          <w:szCs w:val="28"/>
        </w:rPr>
        <w:t>Бережных</w:t>
      </w:r>
      <w:proofErr w:type="gramEnd"/>
      <w:r w:rsidR="00901221" w:rsidRPr="0099369D">
        <w:rPr>
          <w:sz w:val="28"/>
          <w:szCs w:val="28"/>
        </w:rPr>
        <w:t xml:space="preserve">. </w:t>
      </w:r>
    </w:p>
    <w:p w:rsidR="0067516D" w:rsidRPr="0099369D" w:rsidRDefault="0067516D" w:rsidP="00981A06">
      <w:pPr>
        <w:keepNext/>
        <w:jc w:val="both"/>
        <w:rPr>
          <w:sz w:val="28"/>
          <w:szCs w:val="28"/>
        </w:rPr>
      </w:pPr>
    </w:p>
    <w:p w:rsidR="0067516D" w:rsidRPr="0099369D" w:rsidRDefault="0067516D" w:rsidP="00981A06">
      <w:pPr>
        <w:keepNext/>
        <w:jc w:val="both"/>
        <w:rPr>
          <w:sz w:val="28"/>
          <w:szCs w:val="28"/>
        </w:rPr>
      </w:pPr>
    </w:p>
    <w:p w:rsidR="0067516D" w:rsidRPr="0099369D" w:rsidRDefault="0071057A" w:rsidP="006C3DA3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</w:t>
      </w:r>
      <w:r w:rsidR="006C3DA3">
        <w:rPr>
          <w:sz w:val="28"/>
          <w:szCs w:val="28"/>
        </w:rPr>
        <w:t xml:space="preserve">                         </w:t>
      </w:r>
      <w:r w:rsidR="006C3DA3">
        <w:rPr>
          <w:sz w:val="28"/>
          <w:szCs w:val="28"/>
        </w:rPr>
        <w:tab/>
      </w:r>
      <w:r w:rsidR="006C3DA3">
        <w:rPr>
          <w:sz w:val="28"/>
          <w:szCs w:val="28"/>
        </w:rPr>
        <w:tab/>
      </w:r>
      <w:r w:rsidR="006C3DA3">
        <w:rPr>
          <w:sz w:val="28"/>
          <w:szCs w:val="28"/>
        </w:rPr>
        <w:tab/>
      </w:r>
      <w:r w:rsidR="006C3DA3">
        <w:rPr>
          <w:sz w:val="28"/>
          <w:szCs w:val="28"/>
        </w:rPr>
        <w:tab/>
      </w:r>
      <w:r w:rsidR="006C3DA3">
        <w:rPr>
          <w:sz w:val="28"/>
          <w:szCs w:val="28"/>
        </w:rPr>
        <w:tab/>
      </w:r>
      <w:r w:rsidR="006C3DA3">
        <w:rPr>
          <w:sz w:val="28"/>
          <w:szCs w:val="28"/>
        </w:rPr>
        <w:tab/>
      </w:r>
      <w:r w:rsidR="006C3DA3">
        <w:rPr>
          <w:sz w:val="28"/>
          <w:szCs w:val="28"/>
        </w:rPr>
        <w:tab/>
      </w:r>
      <w:r w:rsidR="0067516D" w:rsidRPr="0099369D">
        <w:rPr>
          <w:sz w:val="28"/>
          <w:szCs w:val="28"/>
        </w:rPr>
        <w:t>В.С.</w:t>
      </w:r>
      <w:r w:rsidR="00154368">
        <w:rPr>
          <w:sz w:val="28"/>
          <w:szCs w:val="28"/>
        </w:rPr>
        <w:t xml:space="preserve"> </w:t>
      </w:r>
      <w:proofErr w:type="spellStart"/>
      <w:r w:rsidR="006C3DA3">
        <w:rPr>
          <w:sz w:val="28"/>
          <w:szCs w:val="28"/>
        </w:rPr>
        <w:t>Орноев</w:t>
      </w:r>
      <w:proofErr w:type="spellEnd"/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FA3578" w:rsidRDefault="00FA3578" w:rsidP="00981A06">
      <w:pPr>
        <w:keepNext/>
        <w:spacing w:after="240"/>
        <w:jc w:val="both"/>
        <w:rPr>
          <w:sz w:val="28"/>
          <w:szCs w:val="28"/>
        </w:rPr>
      </w:pPr>
    </w:p>
    <w:p w:rsidR="00FA3578" w:rsidRDefault="00FA3578" w:rsidP="00981A06">
      <w:pPr>
        <w:keepNext/>
        <w:spacing w:after="240"/>
        <w:jc w:val="both"/>
        <w:rPr>
          <w:sz w:val="28"/>
          <w:szCs w:val="28"/>
        </w:rPr>
      </w:pPr>
    </w:p>
    <w:p w:rsidR="00FA3578" w:rsidRDefault="00FA3578" w:rsidP="00981A06">
      <w:pPr>
        <w:keepNext/>
        <w:spacing w:after="240"/>
        <w:jc w:val="both"/>
        <w:rPr>
          <w:sz w:val="28"/>
          <w:szCs w:val="28"/>
        </w:rPr>
      </w:pPr>
    </w:p>
    <w:p w:rsidR="00C01D41" w:rsidRDefault="00C01D41" w:rsidP="00981A06">
      <w:pPr>
        <w:keepNext/>
        <w:spacing w:after="240"/>
        <w:jc w:val="both"/>
        <w:rPr>
          <w:sz w:val="28"/>
          <w:szCs w:val="28"/>
        </w:rPr>
        <w:sectPr w:rsidR="00C01D41" w:rsidSect="006C3DA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1A06" w:rsidRPr="009D1E27" w:rsidRDefault="0071057A" w:rsidP="0025699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569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56998">
        <w:rPr>
          <w:sz w:val="28"/>
          <w:szCs w:val="28"/>
        </w:rPr>
        <w:t xml:space="preserve">                           </w:t>
      </w:r>
      <w:r w:rsidR="00981A06" w:rsidRPr="009D1E2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="00981A06" w:rsidRPr="009D1E27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81A06">
        <w:rPr>
          <w:sz w:val="28"/>
          <w:szCs w:val="28"/>
        </w:rPr>
        <w:t xml:space="preserve">                              </w:t>
      </w:r>
    </w:p>
    <w:p w:rsidR="00981A06" w:rsidRPr="009D1E27" w:rsidRDefault="00981A06" w:rsidP="00256998">
      <w:pPr>
        <w:tabs>
          <w:tab w:val="right" w:pos="11199"/>
          <w:tab w:val="left" w:pos="14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9D1E27">
        <w:rPr>
          <w:sz w:val="28"/>
          <w:szCs w:val="28"/>
        </w:rPr>
        <w:t>распоряжением администрации</w:t>
      </w:r>
      <w:r w:rsidR="001A2D6E">
        <w:rPr>
          <w:sz w:val="28"/>
          <w:szCs w:val="28"/>
        </w:rPr>
        <w:t xml:space="preserve"> города</w:t>
      </w:r>
    </w:p>
    <w:p w:rsidR="00981A06" w:rsidRPr="009D1E27" w:rsidRDefault="00981A06" w:rsidP="00256998">
      <w:pPr>
        <w:jc w:val="right"/>
        <w:rPr>
          <w:sz w:val="28"/>
          <w:szCs w:val="28"/>
        </w:rPr>
      </w:pPr>
      <w:r w:rsidRPr="009D1E2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9B312D">
        <w:rPr>
          <w:sz w:val="28"/>
          <w:szCs w:val="28"/>
        </w:rPr>
        <w:t>«</w:t>
      </w:r>
      <w:r w:rsidR="00C01D41">
        <w:rPr>
          <w:sz w:val="28"/>
          <w:szCs w:val="28"/>
        </w:rPr>
        <w:t>23</w:t>
      </w:r>
      <w:r w:rsidR="009B312D">
        <w:rPr>
          <w:sz w:val="28"/>
          <w:szCs w:val="28"/>
        </w:rPr>
        <w:t>»</w:t>
      </w:r>
      <w:r w:rsidR="00C01D41">
        <w:rPr>
          <w:sz w:val="28"/>
          <w:szCs w:val="28"/>
        </w:rPr>
        <w:t xml:space="preserve"> декабря</w:t>
      </w:r>
      <w:r w:rsidR="002B2285">
        <w:rPr>
          <w:sz w:val="28"/>
          <w:szCs w:val="28"/>
        </w:rPr>
        <w:t xml:space="preserve"> </w:t>
      </w:r>
      <w:r w:rsidR="009B312D">
        <w:rPr>
          <w:sz w:val="28"/>
          <w:szCs w:val="28"/>
        </w:rPr>
        <w:t>20</w:t>
      </w:r>
      <w:r w:rsidR="003015BF">
        <w:rPr>
          <w:sz w:val="28"/>
          <w:szCs w:val="28"/>
        </w:rPr>
        <w:t>20</w:t>
      </w:r>
      <w:r w:rsidR="008B3BCD">
        <w:rPr>
          <w:sz w:val="28"/>
          <w:szCs w:val="28"/>
        </w:rPr>
        <w:t xml:space="preserve"> </w:t>
      </w:r>
      <w:r w:rsidRPr="009D1E27">
        <w:rPr>
          <w:sz w:val="28"/>
          <w:szCs w:val="28"/>
        </w:rPr>
        <w:t>г</w:t>
      </w:r>
      <w:r w:rsidR="0071057A">
        <w:rPr>
          <w:sz w:val="28"/>
          <w:szCs w:val="28"/>
        </w:rPr>
        <w:t xml:space="preserve">ода </w:t>
      </w:r>
      <w:r w:rsidRPr="009D1E27">
        <w:rPr>
          <w:sz w:val="28"/>
          <w:szCs w:val="28"/>
        </w:rPr>
        <w:t>№</w:t>
      </w:r>
      <w:r w:rsidR="002B2285">
        <w:rPr>
          <w:sz w:val="28"/>
          <w:szCs w:val="28"/>
        </w:rPr>
        <w:t xml:space="preserve"> </w:t>
      </w:r>
      <w:r w:rsidR="00C01D41">
        <w:rPr>
          <w:sz w:val="28"/>
          <w:szCs w:val="28"/>
        </w:rPr>
        <w:t>191</w:t>
      </w:r>
    </w:p>
    <w:p w:rsidR="00981A06" w:rsidRDefault="00981A06" w:rsidP="00981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1E27">
        <w:rPr>
          <w:sz w:val="28"/>
          <w:szCs w:val="28"/>
        </w:rPr>
        <w:t>План</w:t>
      </w:r>
    </w:p>
    <w:p w:rsidR="00981A06" w:rsidRDefault="00981A06" w:rsidP="00981A06">
      <w:pPr>
        <w:jc w:val="center"/>
        <w:rPr>
          <w:sz w:val="28"/>
          <w:szCs w:val="28"/>
        </w:rPr>
      </w:pPr>
      <w:r w:rsidRPr="009D1E27">
        <w:rPr>
          <w:sz w:val="28"/>
          <w:szCs w:val="28"/>
        </w:rPr>
        <w:t xml:space="preserve"> проведения проверок муниципального земельного контроля на территории</w:t>
      </w:r>
    </w:p>
    <w:p w:rsidR="00981A06" w:rsidRPr="009D1E27" w:rsidRDefault="00981A06" w:rsidP="00981A06">
      <w:pPr>
        <w:jc w:val="center"/>
        <w:rPr>
          <w:sz w:val="28"/>
          <w:szCs w:val="28"/>
        </w:rPr>
      </w:pPr>
      <w:r w:rsidRPr="009D1E27">
        <w:rPr>
          <w:sz w:val="28"/>
          <w:szCs w:val="28"/>
        </w:rPr>
        <w:t>муниципального образования «город  Свирск»</w:t>
      </w:r>
    </w:p>
    <w:p w:rsidR="00981A06" w:rsidRDefault="00981A06" w:rsidP="00981A06">
      <w:pPr>
        <w:jc w:val="center"/>
        <w:rPr>
          <w:sz w:val="28"/>
          <w:szCs w:val="28"/>
        </w:rPr>
      </w:pPr>
      <w:r w:rsidRPr="009D1E27">
        <w:rPr>
          <w:sz w:val="28"/>
          <w:szCs w:val="28"/>
        </w:rPr>
        <w:t>в отнош</w:t>
      </w:r>
      <w:r w:rsidR="009A3886">
        <w:rPr>
          <w:sz w:val="28"/>
          <w:szCs w:val="28"/>
        </w:rPr>
        <w:t>ении физических лиц на 202</w:t>
      </w:r>
      <w:r w:rsidR="003015B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7C0FF0" w:rsidRDefault="007C0FF0" w:rsidP="00981A06">
      <w:pPr>
        <w:jc w:val="center"/>
        <w:rPr>
          <w:sz w:val="28"/>
          <w:szCs w:val="28"/>
        </w:rPr>
      </w:pPr>
    </w:p>
    <w:tbl>
      <w:tblPr>
        <w:tblStyle w:val="a8"/>
        <w:tblW w:w="15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8"/>
        <w:gridCol w:w="2160"/>
        <w:gridCol w:w="2406"/>
        <w:gridCol w:w="3114"/>
        <w:gridCol w:w="5804"/>
        <w:gridCol w:w="1416"/>
      </w:tblGrid>
      <w:tr w:rsidR="00981A06" w:rsidRPr="009D1E27" w:rsidTr="001326C4">
        <w:trPr>
          <w:trHeight w:val="3387"/>
        </w:trPr>
        <w:tc>
          <w:tcPr>
            <w:tcW w:w="818" w:type="dxa"/>
            <w:vAlign w:val="center"/>
          </w:tcPr>
          <w:p w:rsidR="00981A06" w:rsidRPr="002D1AF4" w:rsidRDefault="00981A06" w:rsidP="0084466B">
            <w:pPr>
              <w:ind w:left="-108" w:firstLine="108"/>
              <w:jc w:val="center"/>
            </w:pPr>
            <w:r w:rsidRPr="002D1AF4">
              <w:t>№</w:t>
            </w:r>
            <w:r w:rsidR="008C7BCB" w:rsidRPr="002D1AF4">
              <w:t xml:space="preserve"> </w:t>
            </w:r>
            <w:proofErr w:type="gramStart"/>
            <w:r w:rsidRPr="002D1AF4">
              <w:t>п</w:t>
            </w:r>
            <w:proofErr w:type="gramEnd"/>
            <w:r w:rsidRPr="002D1AF4">
              <w:t>/п</w:t>
            </w:r>
          </w:p>
        </w:tc>
        <w:tc>
          <w:tcPr>
            <w:tcW w:w="2160" w:type="dxa"/>
            <w:vAlign w:val="center"/>
          </w:tcPr>
          <w:p w:rsidR="00981A06" w:rsidRPr="002D1AF4" w:rsidRDefault="00981A06" w:rsidP="0084466B">
            <w:pPr>
              <w:jc w:val="center"/>
            </w:pPr>
            <w:r w:rsidRPr="002D1AF4">
              <w:t>Наименование уполномоченного органа, осуществляющего плановую проверку</w:t>
            </w:r>
          </w:p>
        </w:tc>
        <w:tc>
          <w:tcPr>
            <w:tcW w:w="2406" w:type="dxa"/>
            <w:vAlign w:val="center"/>
          </w:tcPr>
          <w:p w:rsidR="00981A06" w:rsidRPr="002D1AF4" w:rsidRDefault="00981A06" w:rsidP="0084466B">
            <w:pPr>
              <w:jc w:val="center"/>
            </w:pPr>
            <w:r w:rsidRPr="002D1AF4">
              <w:t xml:space="preserve">Местоположение объекта </w:t>
            </w:r>
            <w:proofErr w:type="gramStart"/>
            <w:r w:rsidRPr="002D1AF4">
              <w:t>земельных</w:t>
            </w:r>
            <w:proofErr w:type="gramEnd"/>
            <w:r w:rsidRPr="002D1AF4">
              <w:t xml:space="preserve"> отношении в </w:t>
            </w:r>
            <w:r w:rsidR="0084466B" w:rsidRPr="002D1AF4">
              <w:t>отношении,</w:t>
            </w:r>
            <w:r w:rsidRPr="002D1AF4">
              <w:t xml:space="preserve"> которого проводится проверка, его кадастровый номер (при наличии)</w:t>
            </w:r>
          </w:p>
        </w:tc>
        <w:tc>
          <w:tcPr>
            <w:tcW w:w="3114" w:type="dxa"/>
            <w:vAlign w:val="center"/>
          </w:tcPr>
          <w:p w:rsidR="00981A06" w:rsidRPr="002D1AF4" w:rsidRDefault="00981A06" w:rsidP="00023E5D">
            <w:pPr>
              <w:jc w:val="center"/>
            </w:pPr>
            <w:r w:rsidRPr="002D1AF4">
              <w:t>Правообладатель объекта земельных отношений (при наличии) с</w:t>
            </w:r>
            <w:r w:rsidR="00023E5D">
              <w:t xml:space="preserve"> </w:t>
            </w:r>
            <w:r w:rsidRPr="002D1AF4">
              <w:t xml:space="preserve">указанием </w:t>
            </w:r>
            <w:r w:rsidR="00756FC2" w:rsidRPr="002D1AF4">
              <w:t>наименования, места нахождения-</w:t>
            </w:r>
            <w:r w:rsidRPr="002D1AF4">
              <w:t>в отношении органов государственной власти, органов местного самоуправления, фамилии, имени, отчества</w:t>
            </w:r>
            <w:r w:rsidR="00023E5D">
              <w:t xml:space="preserve"> </w:t>
            </w:r>
            <w:r w:rsidRPr="002D1AF4">
              <w:t>(при наличии) адреса места жительства –</w:t>
            </w:r>
            <w:r w:rsidR="00023E5D">
              <w:t xml:space="preserve"> </w:t>
            </w:r>
            <w:r w:rsidRPr="002D1AF4">
              <w:t>в отношении граждан.</w:t>
            </w:r>
          </w:p>
        </w:tc>
        <w:tc>
          <w:tcPr>
            <w:tcW w:w="5804" w:type="dxa"/>
            <w:vAlign w:val="center"/>
          </w:tcPr>
          <w:p w:rsidR="00981A06" w:rsidRPr="002D1AF4" w:rsidRDefault="00981A06" w:rsidP="0084466B">
            <w:pPr>
              <w:jc w:val="center"/>
            </w:pPr>
            <w:r w:rsidRPr="002D1AF4">
              <w:t>Цель и основания проведения проверки</w:t>
            </w:r>
          </w:p>
        </w:tc>
        <w:tc>
          <w:tcPr>
            <w:tcW w:w="1416" w:type="dxa"/>
            <w:vAlign w:val="center"/>
          </w:tcPr>
          <w:p w:rsidR="00981A06" w:rsidRPr="002D1AF4" w:rsidRDefault="00981A06" w:rsidP="0084466B">
            <w:pPr>
              <w:jc w:val="center"/>
            </w:pPr>
            <w:r w:rsidRPr="002D1AF4">
              <w:t>Дата начала и  дата окончания проведения проверки</w:t>
            </w:r>
          </w:p>
        </w:tc>
      </w:tr>
      <w:tr w:rsidR="00573D50" w:rsidRPr="009D1E27" w:rsidTr="001326C4">
        <w:trPr>
          <w:trHeight w:val="147"/>
        </w:trPr>
        <w:tc>
          <w:tcPr>
            <w:tcW w:w="818" w:type="dxa"/>
            <w:vAlign w:val="center"/>
          </w:tcPr>
          <w:p w:rsidR="00573D50" w:rsidRPr="002D1AF4" w:rsidRDefault="00573D50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212782" w:rsidRPr="002D1AF4" w:rsidRDefault="00573D50" w:rsidP="004F45C9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326C4" w:rsidRPr="002D1AF4" w:rsidRDefault="001326C4" w:rsidP="001326C4">
            <w:r w:rsidRPr="002D1AF4">
              <w:t>Иркутская обл.,</w:t>
            </w:r>
          </w:p>
          <w:p w:rsidR="001326C4" w:rsidRPr="002D1AF4" w:rsidRDefault="001326C4" w:rsidP="001326C4">
            <w:r w:rsidRPr="002D1AF4">
              <w:t>г. Свирск</w:t>
            </w:r>
            <w:r>
              <w:t>,</w:t>
            </w:r>
          </w:p>
          <w:p w:rsidR="001326C4" w:rsidRDefault="001326C4" w:rsidP="001326C4">
            <w:r w:rsidRPr="002D1AF4">
              <w:t xml:space="preserve">ул. </w:t>
            </w:r>
            <w:r>
              <w:t>Сибирская, 29</w:t>
            </w:r>
          </w:p>
          <w:p w:rsidR="00573D50" w:rsidRPr="002D1AF4" w:rsidRDefault="001326C4" w:rsidP="001326C4">
            <w:r>
              <w:t>38:33:020114:21</w:t>
            </w:r>
          </w:p>
        </w:tc>
        <w:tc>
          <w:tcPr>
            <w:tcW w:w="3114" w:type="dxa"/>
            <w:vAlign w:val="center"/>
          </w:tcPr>
          <w:p w:rsidR="00573D50" w:rsidRPr="002D1AF4" w:rsidRDefault="00573D50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  <w:vAlign w:val="center"/>
          </w:tcPr>
          <w:p w:rsidR="00573D50" w:rsidRPr="002D1AF4" w:rsidRDefault="00573D50" w:rsidP="0071057A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F74840">
              <w:t>ых правовых актов города Сви</w:t>
            </w:r>
            <w:bookmarkStart w:id="0" w:name="_GoBack"/>
            <w:bookmarkEnd w:id="0"/>
            <w:r w:rsidR="00F74840">
              <w:t>рск</w:t>
            </w:r>
            <w:r w:rsidR="001A2D6E">
              <w:t>а</w:t>
            </w:r>
          </w:p>
        </w:tc>
        <w:tc>
          <w:tcPr>
            <w:tcW w:w="1416" w:type="dxa"/>
            <w:vAlign w:val="center"/>
          </w:tcPr>
          <w:p w:rsidR="00573D50" w:rsidRPr="002D1AF4" w:rsidRDefault="001A2D6E" w:rsidP="00491611">
            <w:pPr>
              <w:jc w:val="center"/>
            </w:pPr>
            <w:r>
              <w:t>0</w:t>
            </w:r>
            <w:r w:rsidR="003B36B3" w:rsidRPr="002D1AF4">
              <w:t>1.02.202</w:t>
            </w:r>
            <w:r w:rsidR="00491611">
              <w:t>1</w:t>
            </w:r>
            <w:r w:rsidR="003B36B3" w:rsidRPr="002D1AF4">
              <w:t>-15.02.202</w:t>
            </w:r>
            <w:r w:rsidR="00491611">
              <w:t>1</w:t>
            </w:r>
          </w:p>
        </w:tc>
      </w:tr>
      <w:tr w:rsidR="001326C4" w:rsidRPr="009D1E27" w:rsidTr="001326C4">
        <w:trPr>
          <w:trHeight w:val="147"/>
        </w:trPr>
        <w:tc>
          <w:tcPr>
            <w:tcW w:w="818" w:type="dxa"/>
            <w:vAlign w:val="center"/>
          </w:tcPr>
          <w:p w:rsidR="001326C4" w:rsidRPr="002D1AF4" w:rsidRDefault="001326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326C4" w:rsidRPr="002D1AF4" w:rsidRDefault="001326C4" w:rsidP="001267EB">
            <w:r w:rsidRPr="002D1AF4">
              <w:t xml:space="preserve">Комитет по управлению муниципальным имуществом администрации муниципального </w:t>
            </w:r>
            <w:r w:rsidRPr="002D1AF4">
              <w:lastRenderedPageBreak/>
              <w:t>образования «город Свирск»</w:t>
            </w:r>
          </w:p>
        </w:tc>
        <w:tc>
          <w:tcPr>
            <w:tcW w:w="2406" w:type="dxa"/>
            <w:vAlign w:val="center"/>
          </w:tcPr>
          <w:p w:rsidR="001326C4" w:rsidRPr="002D1AF4" w:rsidRDefault="001326C4" w:rsidP="001326C4">
            <w:r w:rsidRPr="002D1AF4">
              <w:lastRenderedPageBreak/>
              <w:t>Иркутская обл.,</w:t>
            </w:r>
          </w:p>
          <w:p w:rsidR="001326C4" w:rsidRPr="002D1AF4" w:rsidRDefault="001326C4" w:rsidP="001326C4">
            <w:r w:rsidRPr="002D1AF4">
              <w:t>г. Свирск</w:t>
            </w:r>
            <w:r>
              <w:t>,</w:t>
            </w:r>
          </w:p>
          <w:p w:rsidR="001326C4" w:rsidRDefault="001326C4" w:rsidP="001326C4">
            <w:r w:rsidRPr="002D1AF4">
              <w:t xml:space="preserve">ул. </w:t>
            </w:r>
            <w:proofErr w:type="spellStart"/>
            <w:r>
              <w:t>Л.Шевцовой</w:t>
            </w:r>
            <w:proofErr w:type="spellEnd"/>
            <w:r w:rsidRPr="002D1AF4">
              <w:t xml:space="preserve">, </w:t>
            </w:r>
            <w:r>
              <w:t>18</w:t>
            </w:r>
          </w:p>
          <w:p w:rsidR="001326C4" w:rsidRPr="002D1AF4" w:rsidRDefault="001326C4" w:rsidP="001326C4"/>
        </w:tc>
        <w:tc>
          <w:tcPr>
            <w:tcW w:w="3114" w:type="dxa"/>
            <w:vAlign w:val="center"/>
          </w:tcPr>
          <w:p w:rsidR="001326C4" w:rsidRPr="002D1AF4" w:rsidRDefault="001326C4" w:rsidP="00F74840">
            <w:pPr>
              <w:jc w:val="center"/>
            </w:pPr>
          </w:p>
          <w:p w:rsidR="001326C4" w:rsidRPr="002D1AF4" w:rsidRDefault="001326C4" w:rsidP="00F74840">
            <w:pPr>
              <w:jc w:val="center"/>
            </w:pPr>
            <w:r w:rsidRPr="002D1AF4">
              <w:t>Правообладатель не известен</w:t>
            </w:r>
          </w:p>
        </w:tc>
        <w:tc>
          <w:tcPr>
            <w:tcW w:w="5804" w:type="dxa"/>
            <w:vAlign w:val="center"/>
          </w:tcPr>
          <w:p w:rsidR="001326C4" w:rsidRPr="002D1AF4" w:rsidRDefault="001A2D6E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>
              <w:t>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326C4" w:rsidRPr="002D1AF4" w:rsidRDefault="001A2D6E" w:rsidP="00585E1F">
            <w:pPr>
              <w:jc w:val="center"/>
            </w:pPr>
            <w:r>
              <w:t>0</w:t>
            </w:r>
            <w:r w:rsidR="001326C4" w:rsidRPr="002D1AF4">
              <w:t>1.02.202</w:t>
            </w:r>
            <w:r w:rsidR="001326C4">
              <w:t>1</w:t>
            </w:r>
            <w:r w:rsidR="001326C4" w:rsidRPr="002D1AF4">
              <w:t>-15.02.202</w:t>
            </w:r>
            <w:r w:rsidR="001326C4">
              <w:t>1</w:t>
            </w:r>
          </w:p>
        </w:tc>
      </w:tr>
      <w:tr w:rsidR="001326C4" w:rsidRPr="009D1E27" w:rsidTr="001326C4">
        <w:trPr>
          <w:trHeight w:val="147"/>
        </w:trPr>
        <w:tc>
          <w:tcPr>
            <w:tcW w:w="818" w:type="dxa"/>
            <w:vAlign w:val="center"/>
          </w:tcPr>
          <w:p w:rsidR="001326C4" w:rsidRPr="002D1AF4" w:rsidRDefault="001326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326C4" w:rsidRPr="002D1AF4" w:rsidRDefault="001326C4" w:rsidP="001326C4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326C4" w:rsidRPr="002D1AF4" w:rsidRDefault="001326C4" w:rsidP="001326C4">
            <w:r w:rsidRPr="002D1AF4">
              <w:t>Иркутская обл.,</w:t>
            </w:r>
          </w:p>
          <w:p w:rsidR="001326C4" w:rsidRPr="002D1AF4" w:rsidRDefault="001326C4" w:rsidP="001326C4">
            <w:r w:rsidRPr="002D1AF4">
              <w:t>г. Свирск</w:t>
            </w:r>
            <w:r>
              <w:t>,</w:t>
            </w:r>
          </w:p>
          <w:p w:rsidR="001326C4" w:rsidRDefault="001326C4" w:rsidP="001326C4">
            <w:r w:rsidRPr="002D1AF4">
              <w:t xml:space="preserve">ул. </w:t>
            </w:r>
            <w:proofErr w:type="spellStart"/>
            <w:r>
              <w:t>Л.Шевцовой</w:t>
            </w:r>
            <w:proofErr w:type="spellEnd"/>
            <w:r w:rsidRPr="002D1AF4">
              <w:t xml:space="preserve">, </w:t>
            </w:r>
            <w:r>
              <w:t>18/1</w:t>
            </w:r>
          </w:p>
          <w:p w:rsidR="001326C4" w:rsidRPr="002D1AF4" w:rsidRDefault="001326C4" w:rsidP="001326C4"/>
        </w:tc>
        <w:tc>
          <w:tcPr>
            <w:tcW w:w="3114" w:type="dxa"/>
            <w:vAlign w:val="center"/>
          </w:tcPr>
          <w:p w:rsidR="001326C4" w:rsidRPr="002D1AF4" w:rsidRDefault="001326C4" w:rsidP="001326C4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  <w:vAlign w:val="center"/>
          </w:tcPr>
          <w:p w:rsidR="001326C4" w:rsidRPr="002D1AF4" w:rsidRDefault="001A2D6E" w:rsidP="001326C4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>
              <w:t>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326C4" w:rsidRDefault="001A2D6E" w:rsidP="00585E1F">
            <w:pPr>
              <w:jc w:val="center"/>
            </w:pPr>
            <w:r>
              <w:t>0</w:t>
            </w:r>
            <w:r w:rsidR="001326C4" w:rsidRPr="002D1AF4">
              <w:t>1.02.202</w:t>
            </w:r>
            <w:r w:rsidR="001326C4">
              <w:t>1</w:t>
            </w:r>
            <w:r w:rsidR="001326C4" w:rsidRPr="002D1AF4">
              <w:t>-15.02.202</w:t>
            </w:r>
            <w:r w:rsidR="001326C4">
              <w:t>1</w:t>
            </w:r>
          </w:p>
        </w:tc>
      </w:tr>
      <w:tr w:rsidR="006C3DA3" w:rsidRPr="009D1E27" w:rsidTr="001326C4">
        <w:trPr>
          <w:trHeight w:val="147"/>
        </w:trPr>
        <w:tc>
          <w:tcPr>
            <w:tcW w:w="818" w:type="dxa"/>
            <w:vAlign w:val="center"/>
          </w:tcPr>
          <w:p w:rsidR="006C3DA3" w:rsidRPr="002D1AF4" w:rsidRDefault="006C3DA3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6C3DA3" w:rsidRPr="002D1AF4" w:rsidRDefault="006C3DA3" w:rsidP="006C3DA3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6C3DA3" w:rsidRPr="002D1AF4" w:rsidRDefault="006C3DA3" w:rsidP="006C3DA3">
            <w:r w:rsidRPr="002D1AF4">
              <w:t>Иркутская обл.,</w:t>
            </w:r>
          </w:p>
          <w:p w:rsidR="006C3DA3" w:rsidRPr="002D1AF4" w:rsidRDefault="006C3DA3" w:rsidP="006C3DA3">
            <w:r w:rsidRPr="002D1AF4">
              <w:t>г. Свирск</w:t>
            </w:r>
            <w:r>
              <w:t>,</w:t>
            </w:r>
          </w:p>
          <w:p w:rsidR="006C3DA3" w:rsidRPr="002D1AF4" w:rsidRDefault="006C3DA3" w:rsidP="006C3DA3">
            <w:proofErr w:type="spellStart"/>
            <w:r>
              <w:t>пер</w:t>
            </w:r>
            <w:proofErr w:type="gramStart"/>
            <w:r>
              <w:t>.Т</w:t>
            </w:r>
            <w:proofErr w:type="gramEnd"/>
            <w:r>
              <w:t>рудовой</w:t>
            </w:r>
            <w:proofErr w:type="spellEnd"/>
            <w:r w:rsidRPr="002D1AF4">
              <w:rPr>
                <w:bCs/>
                <w:shd w:val="clear" w:color="auto" w:fill="FFFFFF"/>
              </w:rPr>
              <w:t xml:space="preserve">, </w:t>
            </w:r>
            <w:r>
              <w:rPr>
                <w:bCs/>
                <w:shd w:val="clear" w:color="auto" w:fill="FFFFFF"/>
              </w:rPr>
              <w:t>13</w:t>
            </w:r>
            <w:r w:rsidRPr="002D1AF4">
              <w:rPr>
                <w:bCs/>
                <w:shd w:val="clear" w:color="auto" w:fill="FFFFFF"/>
              </w:rPr>
              <w:t xml:space="preserve"> 38:33:0201</w:t>
            </w:r>
            <w:r>
              <w:rPr>
                <w:bCs/>
                <w:shd w:val="clear" w:color="auto" w:fill="FFFFFF"/>
              </w:rPr>
              <w:t>72</w:t>
            </w:r>
            <w:r w:rsidRPr="002D1AF4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437</w:t>
            </w:r>
          </w:p>
        </w:tc>
        <w:tc>
          <w:tcPr>
            <w:tcW w:w="3114" w:type="dxa"/>
            <w:vAlign w:val="center"/>
          </w:tcPr>
          <w:p w:rsidR="006C3DA3" w:rsidRPr="002D1AF4" w:rsidRDefault="006C3DA3" w:rsidP="006C3DA3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  <w:vAlign w:val="center"/>
          </w:tcPr>
          <w:p w:rsidR="006C3DA3" w:rsidRPr="002D1AF4" w:rsidRDefault="001A2D6E" w:rsidP="006C3DA3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>
              <w:t>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6C3DA3" w:rsidRDefault="001A2D6E" w:rsidP="001326C4">
            <w:pPr>
              <w:jc w:val="center"/>
            </w:pPr>
            <w:r>
              <w:t>0</w:t>
            </w:r>
            <w:r w:rsidR="006C3DA3" w:rsidRPr="002D1AF4">
              <w:t>1.02.202</w:t>
            </w:r>
            <w:r w:rsidR="006C3DA3">
              <w:t>1</w:t>
            </w:r>
            <w:r w:rsidR="006C3DA3" w:rsidRPr="002D1AF4">
              <w:t>-15.02.202</w:t>
            </w:r>
            <w:r w:rsidR="006C3DA3">
              <w:t>1</w:t>
            </w:r>
          </w:p>
        </w:tc>
      </w:tr>
      <w:tr w:rsidR="006C3DA3" w:rsidRPr="009D1E27" w:rsidTr="001326C4">
        <w:trPr>
          <w:trHeight w:val="147"/>
        </w:trPr>
        <w:tc>
          <w:tcPr>
            <w:tcW w:w="818" w:type="dxa"/>
            <w:vAlign w:val="center"/>
          </w:tcPr>
          <w:p w:rsidR="006C3DA3" w:rsidRPr="002D1AF4" w:rsidRDefault="006C3DA3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6C3DA3" w:rsidRPr="002D1AF4" w:rsidRDefault="006C3DA3" w:rsidP="001326C4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6C3DA3" w:rsidRPr="002D1AF4" w:rsidRDefault="006C3DA3" w:rsidP="001326C4">
            <w:r w:rsidRPr="002D1AF4">
              <w:t>Иркутская обл.,</w:t>
            </w:r>
          </w:p>
          <w:p w:rsidR="006C3DA3" w:rsidRPr="002D1AF4" w:rsidRDefault="006C3DA3" w:rsidP="001326C4">
            <w:r w:rsidRPr="002D1AF4">
              <w:t>г. Свирск</w:t>
            </w:r>
            <w:r>
              <w:t>,</w:t>
            </w:r>
          </w:p>
          <w:p w:rsidR="006C3DA3" w:rsidRPr="002D1AF4" w:rsidRDefault="006C3DA3" w:rsidP="001326C4">
            <w:r>
              <w:t>ул. Промучасток,7</w:t>
            </w:r>
            <w:r w:rsidRPr="002D1AF4">
              <w:t xml:space="preserve"> </w:t>
            </w:r>
            <w:r w:rsidRPr="002D1AF4">
              <w:rPr>
                <w:bCs/>
                <w:shd w:val="clear" w:color="auto" w:fill="FFFFFF"/>
              </w:rPr>
              <w:t>38:33:0201</w:t>
            </w:r>
            <w:r>
              <w:rPr>
                <w:bCs/>
                <w:shd w:val="clear" w:color="auto" w:fill="FFFFFF"/>
              </w:rPr>
              <w:t>2</w:t>
            </w:r>
            <w:r w:rsidRPr="002D1AF4">
              <w:rPr>
                <w:bCs/>
                <w:shd w:val="clear" w:color="auto" w:fill="FFFFFF"/>
              </w:rPr>
              <w:t>5:</w:t>
            </w:r>
            <w:r>
              <w:rPr>
                <w:bCs/>
                <w:shd w:val="clear" w:color="auto" w:fill="FFFFFF"/>
              </w:rPr>
              <w:t>272</w:t>
            </w:r>
          </w:p>
        </w:tc>
        <w:tc>
          <w:tcPr>
            <w:tcW w:w="3114" w:type="dxa"/>
            <w:vAlign w:val="center"/>
          </w:tcPr>
          <w:p w:rsidR="006C3DA3" w:rsidRPr="002D1AF4" w:rsidRDefault="006C3DA3" w:rsidP="001326C4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  <w:vAlign w:val="center"/>
          </w:tcPr>
          <w:p w:rsidR="006C3DA3" w:rsidRPr="002D1AF4" w:rsidRDefault="001A2D6E" w:rsidP="001326C4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>
              <w:t>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6C3DA3" w:rsidRPr="002D1AF4" w:rsidRDefault="006C3DA3" w:rsidP="001326C4">
            <w:pPr>
              <w:jc w:val="center"/>
            </w:pPr>
            <w:r>
              <w:t>16.02.2021-28</w:t>
            </w:r>
            <w:r w:rsidRPr="002D1AF4">
              <w:t>.02.202</w:t>
            </w:r>
            <w:r>
              <w:t>1</w:t>
            </w:r>
          </w:p>
        </w:tc>
      </w:tr>
      <w:tr w:rsidR="006C3DA3" w:rsidRPr="009D1E27" w:rsidTr="001326C4">
        <w:trPr>
          <w:trHeight w:val="147"/>
        </w:trPr>
        <w:tc>
          <w:tcPr>
            <w:tcW w:w="818" w:type="dxa"/>
            <w:vAlign w:val="center"/>
          </w:tcPr>
          <w:p w:rsidR="006C3DA3" w:rsidRPr="002D1AF4" w:rsidRDefault="006C3DA3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6C3DA3" w:rsidRPr="002D1AF4" w:rsidRDefault="006C3DA3" w:rsidP="001326C4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6C3DA3" w:rsidRPr="002D1AF4" w:rsidRDefault="006C3DA3" w:rsidP="001326C4">
            <w:r w:rsidRPr="002D1AF4">
              <w:t>Иркутская обл.,</w:t>
            </w:r>
          </w:p>
          <w:p w:rsidR="006C3DA3" w:rsidRPr="002D1AF4" w:rsidRDefault="006C3DA3" w:rsidP="001326C4">
            <w:r w:rsidRPr="002D1AF4">
              <w:t>г. Свирск</w:t>
            </w:r>
            <w:r>
              <w:t>,</w:t>
            </w:r>
          </w:p>
          <w:p w:rsidR="006C3DA3" w:rsidRPr="002D1AF4" w:rsidRDefault="006C3DA3" w:rsidP="001326C4">
            <w:r w:rsidRPr="002D1AF4">
              <w:t xml:space="preserve">ул. </w:t>
            </w:r>
            <w:proofErr w:type="spellStart"/>
            <w:r>
              <w:t>Промучасток</w:t>
            </w:r>
            <w:proofErr w:type="spellEnd"/>
            <w:r>
              <w:t>, 6</w:t>
            </w:r>
            <w:proofErr w:type="gramStart"/>
            <w:r>
              <w:t>/Б</w:t>
            </w:r>
            <w:proofErr w:type="gramEnd"/>
            <w:r w:rsidRPr="002D1AF4">
              <w:t xml:space="preserve"> </w:t>
            </w:r>
            <w:r w:rsidRPr="002D1AF4">
              <w:rPr>
                <w:bCs/>
                <w:shd w:val="clear" w:color="auto" w:fill="FFFFFF"/>
              </w:rPr>
              <w:t>38:33:0201</w:t>
            </w:r>
            <w:r>
              <w:rPr>
                <w:bCs/>
                <w:shd w:val="clear" w:color="auto" w:fill="FFFFFF"/>
              </w:rPr>
              <w:t>2</w:t>
            </w:r>
            <w:r w:rsidRPr="002D1AF4">
              <w:rPr>
                <w:bCs/>
                <w:shd w:val="clear" w:color="auto" w:fill="FFFFFF"/>
              </w:rPr>
              <w:t>5:</w:t>
            </w:r>
            <w:r>
              <w:rPr>
                <w:bCs/>
                <w:shd w:val="clear" w:color="auto" w:fill="FFFFFF"/>
              </w:rPr>
              <w:t>243</w:t>
            </w:r>
          </w:p>
        </w:tc>
        <w:tc>
          <w:tcPr>
            <w:tcW w:w="3114" w:type="dxa"/>
            <w:vAlign w:val="center"/>
          </w:tcPr>
          <w:p w:rsidR="006C3DA3" w:rsidRPr="002D1AF4" w:rsidRDefault="006C3DA3" w:rsidP="001326C4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  <w:vAlign w:val="center"/>
          </w:tcPr>
          <w:p w:rsidR="006C3DA3" w:rsidRPr="002D1AF4" w:rsidRDefault="001A2D6E" w:rsidP="001326C4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>
              <w:t>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6C3DA3" w:rsidRPr="002D1AF4" w:rsidRDefault="006C3DA3" w:rsidP="001326C4">
            <w:pPr>
              <w:jc w:val="center"/>
            </w:pPr>
            <w:r>
              <w:t>16.02.2021-28</w:t>
            </w:r>
            <w:r w:rsidRPr="002D1AF4">
              <w:t>.02.202</w:t>
            </w:r>
            <w:r>
              <w:t>1</w:t>
            </w:r>
          </w:p>
        </w:tc>
      </w:tr>
      <w:tr w:rsidR="006C3DA3" w:rsidRPr="009D1E27" w:rsidTr="001326C4">
        <w:trPr>
          <w:trHeight w:val="147"/>
        </w:trPr>
        <w:tc>
          <w:tcPr>
            <w:tcW w:w="818" w:type="dxa"/>
            <w:vAlign w:val="center"/>
          </w:tcPr>
          <w:p w:rsidR="006C3DA3" w:rsidRPr="002D1AF4" w:rsidRDefault="006C3DA3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6C3DA3" w:rsidRPr="002D1AF4" w:rsidRDefault="006C3DA3" w:rsidP="00B7056D">
            <w:r w:rsidRPr="002D1AF4">
              <w:t xml:space="preserve">Комитет по </w:t>
            </w:r>
            <w:r w:rsidRPr="002D1AF4">
              <w:lastRenderedPageBreak/>
              <w:t>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6C3DA3" w:rsidRPr="002D1AF4" w:rsidRDefault="006C3DA3" w:rsidP="00F74840">
            <w:r w:rsidRPr="002D1AF4">
              <w:lastRenderedPageBreak/>
              <w:t>Иркутская обл.,</w:t>
            </w:r>
          </w:p>
          <w:p w:rsidR="006C3DA3" w:rsidRPr="002D1AF4" w:rsidRDefault="006C3DA3" w:rsidP="00F74840">
            <w:r w:rsidRPr="002D1AF4">
              <w:lastRenderedPageBreak/>
              <w:t>г. Свирск</w:t>
            </w:r>
            <w:r>
              <w:t>,</w:t>
            </w:r>
          </w:p>
          <w:p w:rsidR="006C3DA3" w:rsidRPr="002D1AF4" w:rsidRDefault="006C3DA3" w:rsidP="00F74840">
            <w:r>
              <w:t>ул. Мира,3</w:t>
            </w:r>
          </w:p>
          <w:p w:rsidR="006C3DA3" w:rsidRPr="002D1AF4" w:rsidRDefault="006C3DA3" w:rsidP="00B7353F">
            <w:r w:rsidRPr="002D1AF4">
              <w:rPr>
                <w:bCs/>
                <w:color w:val="343434"/>
                <w:shd w:val="clear" w:color="auto" w:fill="FFFFFF"/>
              </w:rPr>
              <w:t>38:33:0201</w:t>
            </w:r>
            <w:r>
              <w:rPr>
                <w:bCs/>
                <w:color w:val="343434"/>
                <w:shd w:val="clear" w:color="auto" w:fill="FFFFFF"/>
              </w:rPr>
              <w:t>12</w:t>
            </w:r>
            <w:r w:rsidRPr="002D1AF4">
              <w:rPr>
                <w:bCs/>
                <w:color w:val="343434"/>
                <w:shd w:val="clear" w:color="auto" w:fill="FFFFFF"/>
              </w:rPr>
              <w:t>:</w:t>
            </w:r>
            <w:r>
              <w:rPr>
                <w:bCs/>
                <w:color w:val="343434"/>
                <w:shd w:val="clear" w:color="auto" w:fill="FFFFFF"/>
              </w:rPr>
              <w:t>761</w:t>
            </w:r>
          </w:p>
        </w:tc>
        <w:tc>
          <w:tcPr>
            <w:tcW w:w="3114" w:type="dxa"/>
            <w:vAlign w:val="center"/>
          </w:tcPr>
          <w:p w:rsidR="006C3DA3" w:rsidRPr="002D1AF4" w:rsidRDefault="006C3DA3" w:rsidP="00F74840">
            <w:pPr>
              <w:jc w:val="center"/>
            </w:pPr>
            <w:r w:rsidRPr="002D1AF4">
              <w:lastRenderedPageBreak/>
              <w:t xml:space="preserve">Правообладатель </w:t>
            </w:r>
            <w:r w:rsidRPr="002D1AF4">
              <w:lastRenderedPageBreak/>
              <w:t>неизвестен</w:t>
            </w:r>
          </w:p>
        </w:tc>
        <w:tc>
          <w:tcPr>
            <w:tcW w:w="5804" w:type="dxa"/>
            <w:vAlign w:val="center"/>
          </w:tcPr>
          <w:p w:rsidR="006C3DA3" w:rsidRPr="002D1AF4" w:rsidRDefault="001A2D6E" w:rsidP="00B7056D">
            <w:r w:rsidRPr="002D1AF4">
              <w:lastRenderedPageBreak/>
              <w:t xml:space="preserve">Организация и проведение уполномоченным органом </w:t>
            </w:r>
            <w:r w:rsidRPr="002D1AF4">
              <w:lastRenderedPageBreak/>
              <w:t>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>
              <w:t>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6C3DA3" w:rsidRPr="002D1AF4" w:rsidRDefault="006C3DA3" w:rsidP="001326C4">
            <w:pPr>
              <w:jc w:val="center"/>
            </w:pPr>
            <w:r>
              <w:lastRenderedPageBreak/>
              <w:t>16.02.2021-</w:t>
            </w:r>
            <w:r>
              <w:lastRenderedPageBreak/>
              <w:t>28</w:t>
            </w:r>
            <w:r w:rsidRPr="002D1AF4">
              <w:t>.02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BA3A7F">
            <w:r w:rsidRPr="002D1AF4">
              <w:t>Иркутская обл.,</w:t>
            </w:r>
          </w:p>
          <w:p w:rsidR="001A2D6E" w:rsidRPr="002D1AF4" w:rsidRDefault="001A2D6E" w:rsidP="00BA3A7F">
            <w:r w:rsidRPr="002D1AF4">
              <w:t>г. Свирск</w:t>
            </w:r>
            <w:r>
              <w:t>,</w:t>
            </w:r>
          </w:p>
          <w:p w:rsidR="001A2D6E" w:rsidRDefault="001A2D6E" w:rsidP="00BA3A7F">
            <w:pPr>
              <w:rPr>
                <w:bCs/>
                <w:shd w:val="clear" w:color="auto" w:fill="FFFFFF"/>
              </w:rPr>
            </w:pPr>
            <w:r w:rsidRPr="002D1AF4">
              <w:t xml:space="preserve">ул. </w:t>
            </w:r>
            <w:r>
              <w:t>Киевская, 12</w:t>
            </w:r>
            <w:proofErr w:type="gramStart"/>
            <w:r>
              <w:t>/Б</w:t>
            </w:r>
            <w:proofErr w:type="gramEnd"/>
            <w:r w:rsidRPr="002D1AF4">
              <w:t xml:space="preserve"> </w:t>
            </w:r>
            <w:r w:rsidRPr="002D1AF4">
              <w:rPr>
                <w:bCs/>
                <w:shd w:val="clear" w:color="auto" w:fill="FFFFFF"/>
              </w:rPr>
              <w:t>38:33:0201</w:t>
            </w:r>
            <w:r>
              <w:rPr>
                <w:bCs/>
                <w:shd w:val="clear" w:color="auto" w:fill="FFFFFF"/>
              </w:rPr>
              <w:t>38</w:t>
            </w:r>
            <w:r w:rsidRPr="002D1AF4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179</w:t>
            </w:r>
          </w:p>
          <w:p w:rsidR="001A2D6E" w:rsidRPr="002D1AF4" w:rsidRDefault="001A2D6E" w:rsidP="00B7353F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t>16.02.2021-28</w:t>
            </w:r>
            <w:r w:rsidRPr="002D1AF4">
              <w:t>.02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Default="001A2D6E" w:rsidP="00BA3A7F">
            <w:r w:rsidRPr="00D27A6D">
              <w:t>Иркутская область, г. Свирск, ул. Киевская, 27</w:t>
            </w:r>
            <w:proofErr w:type="gramStart"/>
            <w:r w:rsidRPr="00D27A6D">
              <w:t>/Б</w:t>
            </w:r>
            <w:proofErr w:type="gramEnd"/>
          </w:p>
          <w:p w:rsidR="001A2D6E" w:rsidRPr="002D1AF4" w:rsidRDefault="001A2D6E" w:rsidP="00BA3A7F">
            <w:r w:rsidRPr="00D27A6D">
              <w:t>38:33:020117:16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D27A6D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D27A6D">
            <w:pPr>
              <w:jc w:val="center"/>
            </w:pPr>
            <w:r>
              <w:t>16.02.2021-28</w:t>
            </w:r>
            <w:r w:rsidRPr="002D1AF4">
              <w:t>.02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B7353F">
            <w:r w:rsidRPr="002D1AF4">
              <w:t xml:space="preserve">ул. </w:t>
            </w:r>
            <w:r>
              <w:t>Транспортная</w:t>
            </w:r>
            <w:r w:rsidRPr="002D1AF4">
              <w:t xml:space="preserve">, </w:t>
            </w:r>
            <w:r>
              <w:t>43</w:t>
            </w:r>
            <w:r w:rsidRPr="002D1AF4">
              <w:t xml:space="preserve"> 38:33:0201</w:t>
            </w:r>
            <w:r>
              <w:t>06</w:t>
            </w:r>
            <w:r w:rsidRPr="002D1AF4">
              <w:t>:</w:t>
            </w:r>
            <w:r>
              <w:t>268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0</w:t>
            </w:r>
            <w:r>
              <w:t>3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3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муниципальным имуществом </w:t>
            </w:r>
            <w:r w:rsidRPr="002D1AF4">
              <w:lastRenderedPageBreak/>
              <w:t>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B7353F">
            <w:r w:rsidRPr="002D1AF4">
              <w:t>ул</w:t>
            </w:r>
            <w:proofErr w:type="gramStart"/>
            <w:r w:rsidRPr="002D1AF4">
              <w:t>.</w:t>
            </w:r>
            <w:r>
              <w:t>Л</w:t>
            </w:r>
            <w:proofErr w:type="gramEnd"/>
            <w:r>
              <w:t>омоносова,97</w:t>
            </w:r>
            <w:r w:rsidRPr="002D1AF4">
              <w:t xml:space="preserve"> </w:t>
            </w:r>
            <w:r w:rsidRPr="002D1AF4">
              <w:rPr>
                <w:bCs/>
              </w:rPr>
              <w:t>38:33:0201</w:t>
            </w:r>
            <w:r>
              <w:rPr>
                <w:bCs/>
              </w:rPr>
              <w:t>07</w:t>
            </w:r>
            <w:r w:rsidRPr="002D1AF4">
              <w:rPr>
                <w:bCs/>
              </w:rPr>
              <w:t>:</w:t>
            </w:r>
            <w:r>
              <w:rPr>
                <w:bCs/>
              </w:rPr>
              <w:t>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</w:t>
            </w:r>
            <w:r w:rsidRPr="000B4873">
              <w:lastRenderedPageBreak/>
              <w:t>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lastRenderedPageBreak/>
              <w:t>0</w:t>
            </w:r>
            <w:r w:rsidRPr="002D1AF4">
              <w:t>1.0</w:t>
            </w:r>
            <w:r>
              <w:t>3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3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6C3DA3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Default="001A2D6E" w:rsidP="00F74840">
            <w:r w:rsidRPr="00D27A6D">
              <w:t>Иркутская область, г. Свирск,</w:t>
            </w:r>
            <w:r>
              <w:t xml:space="preserve"> </w:t>
            </w:r>
            <w:r w:rsidRPr="006C3DA3">
              <w:t>ул. Железнодорожная, 1</w:t>
            </w:r>
            <w:proofErr w:type="gramStart"/>
            <w:r w:rsidRPr="006C3DA3">
              <w:t>/А</w:t>
            </w:r>
            <w:proofErr w:type="gramEnd"/>
          </w:p>
          <w:p w:rsidR="001A2D6E" w:rsidRPr="00D27A6D" w:rsidRDefault="001A2D6E" w:rsidP="00F74840">
            <w:r w:rsidRPr="006C3DA3">
              <w:t>38:33:020108:132</w:t>
            </w:r>
          </w:p>
        </w:tc>
        <w:tc>
          <w:tcPr>
            <w:tcW w:w="3114" w:type="dxa"/>
            <w:vAlign w:val="center"/>
          </w:tcPr>
          <w:p w:rsidR="001A2D6E" w:rsidRDefault="001A2D6E" w:rsidP="006C3DA3">
            <w:pPr>
              <w:jc w:val="center"/>
            </w:pPr>
            <w:r w:rsidRPr="002D1AF4">
              <w:t>Правообладатель неизвестен</w:t>
            </w:r>
          </w:p>
          <w:p w:rsidR="001A2D6E" w:rsidRDefault="001A2D6E" w:rsidP="006C3DA3"/>
          <w:p w:rsidR="001A2D6E" w:rsidRPr="006C3DA3" w:rsidRDefault="001A2D6E" w:rsidP="006C3DA3"/>
          <w:p w:rsidR="001A2D6E" w:rsidRPr="006C3DA3" w:rsidRDefault="001A2D6E" w:rsidP="006C3DA3"/>
          <w:p w:rsidR="001A2D6E" w:rsidRDefault="001A2D6E" w:rsidP="006C3DA3"/>
          <w:p w:rsidR="001A2D6E" w:rsidRPr="006C3DA3" w:rsidRDefault="001A2D6E" w:rsidP="006C3DA3"/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6C3DA3">
            <w:pPr>
              <w:jc w:val="center"/>
            </w:pPr>
            <w:r>
              <w:t>0</w:t>
            </w:r>
            <w:r w:rsidRPr="002D1AF4">
              <w:t>1.0</w:t>
            </w:r>
            <w:r>
              <w:t>3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3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D27A6D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Default="001A2D6E" w:rsidP="00F74840">
            <w:r w:rsidRPr="00D27A6D">
              <w:t>Иркутская область, г. Свирск, ул. Восточная, 34</w:t>
            </w:r>
            <w:proofErr w:type="gramStart"/>
            <w:r w:rsidRPr="00D27A6D">
              <w:t>/А</w:t>
            </w:r>
            <w:proofErr w:type="gramEnd"/>
          </w:p>
          <w:p w:rsidR="001A2D6E" w:rsidRPr="002D1AF4" w:rsidRDefault="001A2D6E" w:rsidP="00F74840">
            <w:r w:rsidRPr="00D27A6D">
              <w:t>38:33:020108:125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D27A6D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D27A6D">
            <w:pPr>
              <w:jc w:val="center"/>
            </w:pPr>
            <w:r>
              <w:t>0</w:t>
            </w:r>
            <w:r w:rsidRPr="002D1AF4">
              <w:t>1.0</w:t>
            </w:r>
            <w:r>
              <w:t>3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3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>
              <w:t>, ул.Дачная,6-2/А</w:t>
            </w:r>
          </w:p>
          <w:p w:rsidR="001A2D6E" w:rsidRPr="002D1AF4" w:rsidRDefault="001A2D6E" w:rsidP="00F74840">
            <w:r>
              <w:t>38:33:030101:37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491611">
            <w:pPr>
              <w:jc w:val="center"/>
            </w:pPr>
            <w:r w:rsidRPr="00E70BF3">
              <w:t>16.0</w:t>
            </w:r>
            <w:r>
              <w:t>3</w:t>
            </w:r>
            <w:r w:rsidRPr="00E70BF3">
              <w:t>.202</w:t>
            </w:r>
            <w:r>
              <w:t>1</w:t>
            </w:r>
            <w:r w:rsidRPr="00E70BF3">
              <w:t>-</w:t>
            </w:r>
            <w:r>
              <w:t>31</w:t>
            </w:r>
            <w:r w:rsidRPr="00E70BF3">
              <w:t>.0</w:t>
            </w:r>
            <w:r>
              <w:t>3</w:t>
            </w:r>
            <w:r w:rsidRPr="00E70BF3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 xml:space="preserve">Комитет по управлению муниципальным имуществом администрации муниципального образования </w:t>
            </w:r>
            <w:r w:rsidRPr="002D1AF4">
              <w:lastRenderedPageBreak/>
              <w:t>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076C2A">
            <w:r w:rsidRPr="002D1AF4">
              <w:lastRenderedPageBreak/>
              <w:t>Иркутская обл.,</w:t>
            </w:r>
          </w:p>
          <w:p w:rsidR="001A2D6E" w:rsidRPr="002D1AF4" w:rsidRDefault="001A2D6E" w:rsidP="00076C2A">
            <w:r w:rsidRPr="002D1AF4">
              <w:t>г. Свирск</w:t>
            </w:r>
            <w:r>
              <w:t>,</w:t>
            </w:r>
          </w:p>
          <w:p w:rsidR="001A2D6E" w:rsidRDefault="001A2D6E" w:rsidP="00076C2A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1-1</w:t>
            </w:r>
          </w:p>
          <w:p w:rsidR="001A2D6E" w:rsidRPr="002D1AF4" w:rsidRDefault="001A2D6E" w:rsidP="00076C2A">
            <w:r>
              <w:t>38:33:030101:41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E70BF3">
              <w:t>16.0</w:t>
            </w:r>
            <w:r>
              <w:t>3</w:t>
            </w:r>
            <w:r w:rsidRPr="00E70BF3">
              <w:t>.202</w:t>
            </w:r>
            <w:r>
              <w:t>1</w:t>
            </w:r>
            <w:r w:rsidRPr="00E70BF3">
              <w:t>-</w:t>
            </w:r>
            <w:r>
              <w:t>31</w:t>
            </w:r>
            <w:r w:rsidRPr="00E70BF3">
              <w:t>.0</w:t>
            </w:r>
            <w:r>
              <w:t>3</w:t>
            </w:r>
            <w:r w:rsidRPr="00E70BF3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076C2A">
            <w:r w:rsidRPr="002D1AF4">
              <w:t>Иркутская обл.,</w:t>
            </w:r>
          </w:p>
          <w:p w:rsidR="001A2D6E" w:rsidRPr="002D1AF4" w:rsidRDefault="001A2D6E" w:rsidP="00076C2A">
            <w:r w:rsidRPr="002D1AF4">
              <w:t>г. Свирск</w:t>
            </w:r>
            <w:r>
              <w:t>,</w:t>
            </w:r>
          </w:p>
          <w:p w:rsidR="001A2D6E" w:rsidRDefault="001A2D6E" w:rsidP="00076C2A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1/Б</w:t>
            </w:r>
          </w:p>
          <w:p w:rsidR="001A2D6E" w:rsidRPr="002D1AF4" w:rsidRDefault="001A2D6E" w:rsidP="00076C2A">
            <w:r>
              <w:t>38:33:030101:416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E70BF3">
              <w:t>16.0</w:t>
            </w:r>
            <w:r>
              <w:t>3</w:t>
            </w:r>
            <w:r w:rsidRPr="00E70BF3">
              <w:t>.202</w:t>
            </w:r>
            <w:r>
              <w:t>1</w:t>
            </w:r>
            <w:r w:rsidRPr="00E70BF3">
              <w:t>-</w:t>
            </w:r>
            <w:r>
              <w:t>31</w:t>
            </w:r>
            <w:r w:rsidRPr="00E70BF3">
              <w:t>.0</w:t>
            </w:r>
            <w:r>
              <w:t>3</w:t>
            </w:r>
            <w:r w:rsidRPr="00E70BF3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Ленина, 2/6</w:t>
            </w:r>
          </w:p>
          <w:p w:rsidR="001A2D6E" w:rsidRPr="002D1AF4" w:rsidRDefault="001A2D6E" w:rsidP="00F74840">
            <w:r>
              <w:t>38:33:020165:400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E70BF3">
              <w:t>16.0</w:t>
            </w:r>
            <w:r>
              <w:t>3</w:t>
            </w:r>
            <w:r w:rsidRPr="00E70BF3">
              <w:t>.202</w:t>
            </w:r>
            <w:r>
              <w:t>1</w:t>
            </w:r>
            <w:r w:rsidRPr="00E70BF3">
              <w:t>-</w:t>
            </w:r>
            <w:r>
              <w:t>31</w:t>
            </w:r>
            <w:r w:rsidRPr="00E70BF3">
              <w:t>.0</w:t>
            </w:r>
            <w:r>
              <w:t>3</w:t>
            </w:r>
            <w:r w:rsidRPr="00E70BF3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076C2A">
            <w:r w:rsidRPr="002D1AF4">
              <w:t xml:space="preserve">ул. </w:t>
            </w:r>
            <w:r>
              <w:t>Громовой, 3</w:t>
            </w:r>
            <w:r w:rsidRPr="002D1AF4">
              <w:t xml:space="preserve"> 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</w:p>
          <w:p w:rsidR="001A2D6E" w:rsidRPr="002D1AF4" w:rsidRDefault="001A2D6E" w:rsidP="00491611">
            <w:pPr>
              <w:jc w:val="center"/>
            </w:pPr>
            <w:r>
              <w:t>0</w:t>
            </w:r>
            <w:r w:rsidRPr="002D1AF4">
              <w:t>1.0</w:t>
            </w:r>
            <w:r>
              <w:t>4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4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Громовой, 6</w:t>
            </w:r>
          </w:p>
          <w:p w:rsidR="001A2D6E" w:rsidRPr="00076C2A" w:rsidRDefault="001A2D6E" w:rsidP="00F74840">
            <w:r w:rsidRPr="00076C2A">
              <w:rPr>
                <w:bCs/>
                <w:shd w:val="clear" w:color="auto" w:fill="FFFFFF"/>
              </w:rPr>
              <w:t>38:33:020134:12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0</w:t>
            </w:r>
            <w:r>
              <w:t>4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4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</w:t>
            </w:r>
            <w:r w:rsidRPr="002D1AF4">
              <w:lastRenderedPageBreak/>
              <w:t>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491611">
            <w:r w:rsidRPr="002D1AF4">
              <w:lastRenderedPageBreak/>
              <w:t xml:space="preserve">ул. </w:t>
            </w:r>
            <w:r>
              <w:t>Громовой, 8</w:t>
            </w:r>
            <w:r w:rsidRPr="002D1AF4">
              <w:t xml:space="preserve"> </w:t>
            </w:r>
          </w:p>
          <w:p w:rsidR="001A2D6E" w:rsidRPr="004E3A96" w:rsidRDefault="001A2D6E" w:rsidP="00491611">
            <w:r w:rsidRPr="004E3A96">
              <w:rPr>
                <w:bCs/>
                <w:color w:val="343434"/>
                <w:shd w:val="clear" w:color="auto" w:fill="FFFFFF"/>
              </w:rPr>
              <w:t>38:33:020134:13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</w:t>
            </w:r>
            <w:r w:rsidRPr="000B4873">
              <w:lastRenderedPageBreak/>
              <w:t>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</w:p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0</w:t>
            </w:r>
            <w:r>
              <w:t>4</w:t>
            </w:r>
            <w:r w:rsidRPr="002D1AF4">
              <w:t>.202</w:t>
            </w:r>
            <w:r>
              <w:t>1</w:t>
            </w:r>
            <w:r w:rsidRPr="002D1AF4">
              <w:t>-</w:t>
            </w:r>
            <w:r w:rsidRPr="002D1AF4">
              <w:lastRenderedPageBreak/>
              <w:t>15.0</w:t>
            </w:r>
            <w:r>
              <w:t>4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Громовой, 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0</w:t>
            </w:r>
            <w:r>
              <w:t>4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4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2D6E" w:rsidRPr="002D1AF4" w:rsidRDefault="001A2D6E" w:rsidP="00BC4C15"/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pPr>
              <w:ind w:left="-108"/>
            </w:pPr>
            <w:r w:rsidRPr="002D1AF4">
              <w:t xml:space="preserve">ул. </w:t>
            </w:r>
            <w:r>
              <w:t>Громовой, 12</w:t>
            </w:r>
          </w:p>
          <w:p w:rsidR="001A2D6E" w:rsidRPr="004E3A96" w:rsidRDefault="001A2D6E" w:rsidP="00F74840">
            <w:pPr>
              <w:ind w:left="-108"/>
            </w:pPr>
            <w:r w:rsidRPr="004E3A96">
              <w:rPr>
                <w:bCs/>
                <w:color w:val="343434"/>
                <w:shd w:val="clear" w:color="auto" w:fill="FFFFFF"/>
              </w:rPr>
              <w:t>38:33:020134:16</w:t>
            </w:r>
          </w:p>
          <w:p w:rsidR="001A2D6E" w:rsidRDefault="001A2D6E" w:rsidP="004E3A96"/>
          <w:p w:rsidR="001A2D6E" w:rsidRDefault="001A2D6E" w:rsidP="004E3A96"/>
          <w:p w:rsidR="001A2D6E" w:rsidRPr="004E3A96" w:rsidRDefault="001A2D6E" w:rsidP="004E3A96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0</w:t>
            </w:r>
            <w:r>
              <w:t>4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4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Громовой, 16</w:t>
            </w:r>
          </w:p>
          <w:p w:rsidR="001A2D6E" w:rsidRPr="004E3A96" w:rsidRDefault="001A2D6E" w:rsidP="00F74840">
            <w:r w:rsidRPr="004E3A96">
              <w:rPr>
                <w:bCs/>
                <w:color w:val="343434"/>
                <w:shd w:val="clear" w:color="auto" w:fill="FFFFFF"/>
              </w:rPr>
              <w:t>38:33:020134:1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0</w:t>
            </w:r>
            <w:r>
              <w:t>4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4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4F45C9">
            <w:r w:rsidRPr="002D1AF4">
              <w:t xml:space="preserve">Комитет по управлению муниципальным имуществом </w:t>
            </w:r>
            <w:r w:rsidRPr="002D1AF4">
              <w:lastRenderedPageBreak/>
              <w:t>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pPr>
              <w:ind w:left="34"/>
            </w:pPr>
            <w:r w:rsidRPr="002D1AF4">
              <w:t xml:space="preserve">ул. </w:t>
            </w:r>
            <w:r>
              <w:t>Громовой, 18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</w:t>
            </w:r>
            <w:r w:rsidRPr="000B4873">
              <w:lastRenderedPageBreak/>
              <w:t>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lastRenderedPageBreak/>
              <w:t>0</w:t>
            </w:r>
            <w:r w:rsidRPr="002D1AF4">
              <w:t>1.0</w:t>
            </w:r>
            <w:r>
              <w:t>4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4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4E3A96" w:rsidRDefault="001A2D6E" w:rsidP="00076C2A">
            <w:pPr>
              <w:ind w:left="34"/>
            </w:pPr>
            <w:r w:rsidRPr="004E3A96">
              <w:t>ул. Чекалина,7</w:t>
            </w:r>
          </w:p>
          <w:p w:rsidR="001A2D6E" w:rsidRPr="002D1AF4" w:rsidRDefault="001A2D6E" w:rsidP="00076C2A">
            <w:pPr>
              <w:ind w:left="34"/>
            </w:pPr>
            <w:r w:rsidRPr="004E3A96">
              <w:rPr>
                <w:bCs/>
                <w:color w:val="343434"/>
                <w:shd w:val="clear" w:color="auto" w:fill="FFFFFF"/>
              </w:rPr>
              <w:t>38:33:020134:2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16.04.202</w:t>
            </w:r>
            <w:r>
              <w:t>1</w:t>
            </w:r>
            <w:r w:rsidRPr="002D1AF4">
              <w:t>-30.04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Чекалина,13</w:t>
            </w:r>
          </w:p>
          <w:p w:rsidR="001A2D6E" w:rsidRPr="004E3A96" w:rsidRDefault="001A2D6E" w:rsidP="00F74840">
            <w:r w:rsidRPr="004E3A96">
              <w:rPr>
                <w:bCs/>
                <w:color w:val="343434"/>
                <w:shd w:val="clear" w:color="auto" w:fill="FFFFFF"/>
              </w:rPr>
              <w:t>38:33:020134:33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16.04.202</w:t>
            </w:r>
            <w:r>
              <w:t>1</w:t>
            </w:r>
            <w:r w:rsidRPr="002D1AF4">
              <w:t>-30.04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Чекалина,15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16.04.202</w:t>
            </w:r>
            <w:r>
              <w:t>1</w:t>
            </w:r>
            <w:r w:rsidRPr="002D1AF4">
              <w:t>-30.04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муниципальным имуществом администрации муниципального образования </w:t>
            </w:r>
            <w:r w:rsidRPr="002D1AF4">
              <w:lastRenderedPageBreak/>
              <w:t>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Чекалина,17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16.04.202</w:t>
            </w:r>
            <w:r>
              <w:t>1</w:t>
            </w:r>
            <w:r w:rsidRPr="002D1AF4">
              <w:t>-30.04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Чекалина,2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3B36B3">
            <w:pPr>
              <w:jc w:val="center"/>
            </w:pPr>
            <w:r>
              <w:t>01.05</w:t>
            </w:r>
            <w:r w:rsidRPr="002D1AF4">
              <w:t>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0</w:t>
            </w:r>
            <w:r>
              <w:t>5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Чекалина,37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1.05</w:t>
            </w:r>
            <w:r w:rsidRPr="002D1AF4">
              <w:t>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0</w:t>
            </w:r>
            <w:r>
              <w:t>5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Чекалина,38</w:t>
            </w:r>
          </w:p>
          <w:p w:rsidR="001A2D6E" w:rsidRPr="004E3A96" w:rsidRDefault="001A2D6E" w:rsidP="00F74840">
            <w:r w:rsidRPr="004E3A96">
              <w:rPr>
                <w:bCs/>
                <w:color w:val="343434"/>
                <w:shd w:val="clear" w:color="auto" w:fill="FFFFFF"/>
              </w:rPr>
              <w:t>38:33:020133:30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1.05</w:t>
            </w:r>
            <w:r w:rsidRPr="002D1AF4">
              <w:t>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0</w:t>
            </w:r>
            <w:r>
              <w:t>5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Чекалина,46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>
              <w:t>01.05</w:t>
            </w:r>
            <w:r w:rsidRPr="002D1AF4">
              <w:t>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0</w:t>
            </w:r>
            <w:r>
              <w:t>5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</w:t>
            </w:r>
            <w:r w:rsidRPr="002D1AF4">
              <w:lastRenderedPageBreak/>
              <w:t>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1326C4">
            <w:r w:rsidRPr="002D1AF4">
              <w:lastRenderedPageBreak/>
              <w:t>Иркутская обл.,</w:t>
            </w:r>
          </w:p>
          <w:p w:rsidR="001A2D6E" w:rsidRPr="002D1AF4" w:rsidRDefault="001A2D6E" w:rsidP="001326C4">
            <w:r w:rsidRPr="002D1AF4">
              <w:t>г. Свирск</w:t>
            </w:r>
            <w:r>
              <w:t>,</w:t>
            </w:r>
          </w:p>
          <w:p w:rsidR="001A2D6E" w:rsidRPr="00AC4BB3" w:rsidRDefault="001A2D6E" w:rsidP="00F74840">
            <w:pPr>
              <w:rPr>
                <w:bCs/>
                <w:shd w:val="clear" w:color="auto" w:fill="FFFFFF"/>
              </w:rPr>
            </w:pPr>
            <w:r>
              <w:lastRenderedPageBreak/>
              <w:t>садоводческое товарищество «Первенец», 89</w:t>
            </w:r>
            <w:r w:rsidRPr="002D1AF4">
              <w:t xml:space="preserve"> </w:t>
            </w:r>
            <w:r w:rsidRPr="002D1AF4">
              <w:rPr>
                <w:bCs/>
                <w:shd w:val="clear" w:color="auto" w:fill="FFFFFF"/>
              </w:rPr>
              <w:t>38:33:0201</w:t>
            </w:r>
            <w:r>
              <w:rPr>
                <w:bCs/>
                <w:shd w:val="clear" w:color="auto" w:fill="FFFFFF"/>
              </w:rPr>
              <w:t>22</w:t>
            </w:r>
            <w:r w:rsidRPr="002D1AF4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136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1326C4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</w:t>
            </w:r>
            <w:r w:rsidRPr="000B4873">
              <w:lastRenderedPageBreak/>
              <w:t>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1326C4">
            <w:pPr>
              <w:jc w:val="center"/>
            </w:pPr>
            <w:r>
              <w:lastRenderedPageBreak/>
              <w:t>01.05</w:t>
            </w:r>
            <w:r w:rsidRPr="002D1AF4">
              <w:t>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0</w:t>
            </w:r>
            <w:r>
              <w:t>5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076C2A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смодемьянской</w:t>
            </w:r>
            <w:proofErr w:type="spellEnd"/>
          </w:p>
          <w:p w:rsidR="001A2D6E" w:rsidRDefault="001A2D6E" w:rsidP="00076C2A">
            <w:r>
              <w:t>8</w:t>
            </w:r>
          </w:p>
          <w:p w:rsidR="001A2D6E" w:rsidRPr="004E3A96" w:rsidRDefault="001A2D6E" w:rsidP="00076C2A">
            <w:r w:rsidRPr="004E3A96">
              <w:rPr>
                <w:bCs/>
                <w:color w:val="343434"/>
                <w:shd w:val="clear" w:color="auto" w:fill="FFFFFF"/>
              </w:rPr>
              <w:t>38:33:020134:3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491611">
            <w:pPr>
              <w:jc w:val="center"/>
            </w:pPr>
            <w:r w:rsidRPr="00A16613">
              <w:t>16.05.202</w:t>
            </w:r>
            <w:r>
              <w:t>1</w:t>
            </w:r>
            <w:r w:rsidRPr="00A16613">
              <w:t>-31.05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076C2A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смодемьянской</w:t>
            </w:r>
            <w:proofErr w:type="spellEnd"/>
          </w:p>
          <w:p w:rsidR="001A2D6E" w:rsidRPr="002D1AF4" w:rsidRDefault="001A2D6E" w:rsidP="00076C2A">
            <w:r>
              <w:t>24</w:t>
            </w:r>
          </w:p>
        </w:tc>
        <w:tc>
          <w:tcPr>
            <w:tcW w:w="3114" w:type="dxa"/>
            <w:vAlign w:val="center"/>
          </w:tcPr>
          <w:p w:rsidR="001A2D6E" w:rsidRDefault="001A2D6E" w:rsidP="00F74840">
            <w:pPr>
              <w:jc w:val="center"/>
            </w:pPr>
            <w:r w:rsidRPr="001A7E1C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A16613">
              <w:t>16.05.202</w:t>
            </w:r>
            <w:r>
              <w:t>1</w:t>
            </w:r>
            <w:r w:rsidRPr="00A16613">
              <w:t>-31.05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Default="001A2D6E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2D6E" w:rsidRPr="002D1AF4" w:rsidRDefault="001A2D6E" w:rsidP="001267EB"/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076C2A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смодемьянской</w:t>
            </w:r>
            <w:proofErr w:type="spellEnd"/>
          </w:p>
          <w:p w:rsidR="001A2D6E" w:rsidRDefault="001A2D6E" w:rsidP="00076C2A">
            <w:r>
              <w:t>26</w:t>
            </w:r>
          </w:p>
          <w:p w:rsidR="001A2D6E" w:rsidRPr="004E3A96" w:rsidRDefault="001A2D6E" w:rsidP="00076C2A">
            <w:r w:rsidRPr="004E3A96">
              <w:rPr>
                <w:bCs/>
                <w:color w:val="343434"/>
                <w:shd w:val="clear" w:color="auto" w:fill="FFFFFF"/>
              </w:rPr>
              <w:t>38:33:020134:44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A16613" w:rsidRDefault="001A2D6E" w:rsidP="00585E1F">
            <w:pPr>
              <w:jc w:val="center"/>
            </w:pPr>
            <w:r w:rsidRPr="00A16613">
              <w:t>16.05.202</w:t>
            </w:r>
            <w:r>
              <w:t>1</w:t>
            </w:r>
            <w:r w:rsidRPr="00A16613">
              <w:t>-31.05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муниципальным имуществом </w:t>
            </w:r>
            <w:r w:rsidRPr="002D1AF4">
              <w:lastRenderedPageBreak/>
              <w:t>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076C2A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смодемьянской</w:t>
            </w:r>
            <w:proofErr w:type="spellEnd"/>
          </w:p>
          <w:p w:rsidR="001A2D6E" w:rsidRPr="002D1AF4" w:rsidRDefault="001A2D6E" w:rsidP="00076C2A">
            <w:r>
              <w:t>54</w:t>
            </w:r>
          </w:p>
        </w:tc>
        <w:tc>
          <w:tcPr>
            <w:tcW w:w="3114" w:type="dxa"/>
            <w:vAlign w:val="center"/>
          </w:tcPr>
          <w:p w:rsidR="001A2D6E" w:rsidRDefault="001A2D6E" w:rsidP="00F74840">
            <w:pPr>
              <w:jc w:val="center"/>
            </w:pPr>
            <w:r w:rsidRPr="001A7E1C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</w:t>
            </w:r>
            <w:r w:rsidRPr="000B4873">
              <w:lastRenderedPageBreak/>
              <w:t>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A16613">
              <w:lastRenderedPageBreak/>
              <w:t>16.05.202</w:t>
            </w:r>
            <w:r>
              <w:t>1</w:t>
            </w:r>
            <w:r w:rsidRPr="00A16613">
              <w:t>-31.05.202</w:t>
            </w:r>
            <w:r>
              <w:t>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4F45C9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076C2A">
            <w:r w:rsidRPr="002D1AF4">
              <w:t xml:space="preserve">ул. </w:t>
            </w:r>
            <w:r>
              <w:t>Белинского,11</w:t>
            </w:r>
          </w:p>
        </w:tc>
        <w:tc>
          <w:tcPr>
            <w:tcW w:w="3114" w:type="dxa"/>
            <w:vAlign w:val="center"/>
          </w:tcPr>
          <w:p w:rsidR="001A2D6E" w:rsidRDefault="001A2D6E" w:rsidP="00F74840">
            <w:pPr>
              <w:jc w:val="center"/>
            </w:pPr>
            <w:r w:rsidRPr="001A7E1C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>
              <w:t>01.06.2021-15.06.202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</w:tcPr>
          <w:p w:rsidR="001A2D6E" w:rsidRDefault="001A2D6E">
            <w:r w:rsidRPr="006C6AEA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Белинского,16</w:t>
            </w:r>
          </w:p>
          <w:p w:rsidR="001A2D6E" w:rsidRPr="0098770A" w:rsidRDefault="001A2D6E" w:rsidP="0098770A">
            <w:pPr>
              <w:rPr>
                <w:color w:val="343434"/>
              </w:rPr>
            </w:pPr>
            <w:r w:rsidRPr="0098770A">
              <w:rPr>
                <w:bCs/>
                <w:color w:val="343434"/>
              </w:rPr>
              <w:t>38:33:020135:10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1.06.2021-15.06.202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</w:tcPr>
          <w:p w:rsidR="001A2D6E" w:rsidRDefault="001A2D6E">
            <w:r w:rsidRPr="006C6AEA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Белинского,46</w:t>
            </w:r>
          </w:p>
          <w:p w:rsidR="001A2D6E" w:rsidRPr="0098770A" w:rsidRDefault="001A2D6E" w:rsidP="00F74840">
            <w:r w:rsidRPr="0098770A">
              <w:rPr>
                <w:bCs/>
                <w:color w:val="343434"/>
                <w:shd w:val="clear" w:color="auto" w:fill="FFFFFF"/>
              </w:rPr>
              <w:t>38:33:020133:3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>
              <w:t>01.06.2021-15.06.202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</w:tcPr>
          <w:p w:rsidR="001A2D6E" w:rsidRDefault="001A2D6E">
            <w:r w:rsidRPr="006C6AEA">
              <w:t xml:space="preserve">Комитет по управлению муниципальным имуществом администрации муниципального образования </w:t>
            </w:r>
            <w:r w:rsidRPr="006C6AEA">
              <w:lastRenderedPageBreak/>
              <w:t>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Белинского,50</w:t>
            </w:r>
          </w:p>
          <w:p w:rsidR="001A2D6E" w:rsidRPr="0098770A" w:rsidRDefault="001A2D6E" w:rsidP="00F74840">
            <w:r w:rsidRPr="0098770A">
              <w:rPr>
                <w:bCs/>
                <w:color w:val="343434"/>
                <w:shd w:val="clear" w:color="auto" w:fill="FFFFFF"/>
              </w:rPr>
              <w:t>38:33:020133:15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>
              <w:t>01.06.2021-15.06.2021</w:t>
            </w:r>
          </w:p>
        </w:tc>
      </w:tr>
      <w:tr w:rsidR="001A2D6E" w:rsidRPr="009D1E27" w:rsidTr="001A2D6E">
        <w:trPr>
          <w:trHeight w:val="14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Белинского,55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>
              <w:t>01.06.2021-15.06.2021</w:t>
            </w:r>
          </w:p>
        </w:tc>
      </w:tr>
      <w:tr w:rsidR="001A2D6E" w:rsidRPr="009D1E27" w:rsidTr="001A2D6E">
        <w:trPr>
          <w:trHeight w:val="271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Белинского,76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>
              <w:t>01.06.2021-15.06.2021</w:t>
            </w:r>
          </w:p>
        </w:tc>
      </w:tr>
      <w:tr w:rsidR="001A2D6E" w:rsidRPr="009D1E27" w:rsidTr="001A2D6E">
        <w:trPr>
          <w:trHeight w:val="550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9763E0">
            <w:proofErr w:type="spellStart"/>
            <w:r w:rsidRPr="002D1AF4">
              <w:t>ул</w:t>
            </w:r>
            <w:proofErr w:type="gramStart"/>
            <w:r w:rsidRPr="002D1AF4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>, 6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01.0</w:t>
            </w:r>
            <w:r>
              <w:t>7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7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68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proofErr w:type="spellStart"/>
            <w:r w:rsidRPr="002D1AF4">
              <w:t>ул</w:t>
            </w:r>
            <w:proofErr w:type="gramStart"/>
            <w:r w:rsidRPr="002D1AF4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>, 8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3B36B3">
            <w:pPr>
              <w:jc w:val="center"/>
            </w:pPr>
            <w:r w:rsidRPr="002D1AF4">
              <w:t>01.0</w:t>
            </w:r>
            <w:r>
              <w:t>7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7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68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 xml:space="preserve">Комитет по управлению </w:t>
            </w:r>
            <w:r w:rsidRPr="002D1AF4">
              <w:lastRenderedPageBreak/>
              <w:t>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98770A" w:rsidRDefault="001A2D6E" w:rsidP="00F74840">
            <w:r w:rsidRPr="0098770A">
              <w:lastRenderedPageBreak/>
              <w:t>Иркутская обл.,</w:t>
            </w:r>
          </w:p>
          <w:p w:rsidR="001A2D6E" w:rsidRPr="0098770A" w:rsidRDefault="001A2D6E" w:rsidP="00F74840">
            <w:r w:rsidRPr="0098770A">
              <w:t>г. Свирск,</w:t>
            </w:r>
          </w:p>
          <w:p w:rsidR="001A2D6E" w:rsidRPr="0098770A" w:rsidRDefault="001A2D6E" w:rsidP="00F74840">
            <w:proofErr w:type="spellStart"/>
            <w:r w:rsidRPr="0098770A">
              <w:lastRenderedPageBreak/>
              <w:t>ул</w:t>
            </w:r>
            <w:proofErr w:type="gramStart"/>
            <w:r w:rsidRPr="0098770A">
              <w:t>.К</w:t>
            </w:r>
            <w:proofErr w:type="gramEnd"/>
            <w:r w:rsidRPr="0098770A">
              <w:t>алинина</w:t>
            </w:r>
            <w:proofErr w:type="spellEnd"/>
            <w:r w:rsidRPr="0098770A">
              <w:t>, 13</w:t>
            </w:r>
          </w:p>
          <w:p w:rsidR="001A2D6E" w:rsidRPr="0098770A" w:rsidRDefault="001A2D6E" w:rsidP="00F74840">
            <w:r w:rsidRPr="0098770A">
              <w:rPr>
                <w:bCs/>
                <w:color w:val="343434"/>
                <w:shd w:val="clear" w:color="auto" w:fill="FFFFFF"/>
              </w:rPr>
              <w:t>38:33:020137:14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</w:t>
            </w:r>
            <w:r w:rsidRPr="000B4873">
              <w:lastRenderedPageBreak/>
              <w:t>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3B36B3">
            <w:pPr>
              <w:jc w:val="center"/>
            </w:pPr>
            <w:r w:rsidRPr="002D1AF4">
              <w:lastRenderedPageBreak/>
              <w:t>01.0</w:t>
            </w:r>
            <w:r>
              <w:t>7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7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68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proofErr w:type="spellStart"/>
            <w:r w:rsidRPr="002D1AF4">
              <w:t>ул</w:t>
            </w:r>
            <w:proofErr w:type="gramStart"/>
            <w:r w:rsidRPr="002D1AF4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>, 26</w:t>
            </w:r>
          </w:p>
          <w:p w:rsidR="001A2D6E" w:rsidRPr="0098770A" w:rsidRDefault="001A2D6E" w:rsidP="0098770A">
            <w:pPr>
              <w:rPr>
                <w:color w:val="343434"/>
              </w:rPr>
            </w:pPr>
            <w:r w:rsidRPr="0098770A">
              <w:rPr>
                <w:bCs/>
                <w:color w:val="343434"/>
              </w:rPr>
              <w:t>38:33:020135:36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3B36B3">
            <w:pPr>
              <w:jc w:val="center"/>
            </w:pPr>
            <w:r w:rsidRPr="002D1AF4">
              <w:t>01.0</w:t>
            </w:r>
            <w:r>
              <w:t>7</w:t>
            </w:r>
            <w:r w:rsidRPr="002D1AF4">
              <w:t>.202</w:t>
            </w:r>
            <w:r>
              <w:t>1</w:t>
            </w:r>
            <w:r w:rsidRPr="002D1AF4">
              <w:t>-15.0</w:t>
            </w:r>
            <w:r>
              <w:t>7</w:t>
            </w:r>
            <w:r w:rsidRPr="002D1AF4">
              <w:t>.202</w:t>
            </w:r>
            <w:r>
              <w:t>1</w:t>
            </w:r>
          </w:p>
        </w:tc>
      </w:tr>
      <w:tr w:rsidR="001A2D6E" w:rsidRPr="009D1E27" w:rsidTr="001A2D6E">
        <w:trPr>
          <w:trHeight w:val="68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proofErr w:type="spellStart"/>
            <w:r w:rsidRPr="002D1AF4">
              <w:t>ул</w:t>
            </w:r>
            <w:proofErr w:type="gramStart"/>
            <w:r w:rsidRPr="002D1AF4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>, 34</w:t>
            </w:r>
          </w:p>
          <w:p w:rsidR="001A2D6E" w:rsidRPr="0098770A" w:rsidRDefault="001A2D6E" w:rsidP="00F74840">
            <w:r w:rsidRPr="0098770A">
              <w:rPr>
                <w:bCs/>
                <w:color w:val="343434"/>
                <w:shd w:val="clear" w:color="auto" w:fill="FFFFFF"/>
              </w:rPr>
              <w:t>38:33:020136:20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491611">
            <w:pPr>
              <w:jc w:val="center"/>
            </w:pPr>
            <w:r w:rsidRPr="006B5DE9">
              <w:t>16.07.202</w:t>
            </w:r>
            <w:r>
              <w:t>1</w:t>
            </w:r>
            <w:r w:rsidRPr="006B5DE9">
              <w:t>-31.07.202</w:t>
            </w:r>
            <w:r>
              <w:t>1</w:t>
            </w:r>
          </w:p>
        </w:tc>
      </w:tr>
      <w:tr w:rsidR="001A2D6E" w:rsidRPr="009D1E27" w:rsidTr="001A2D6E">
        <w:trPr>
          <w:trHeight w:val="68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proofErr w:type="spellStart"/>
            <w:r w:rsidRPr="002D1AF4">
              <w:t>ул</w:t>
            </w:r>
            <w:proofErr w:type="gramStart"/>
            <w:r w:rsidRPr="002D1AF4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>, 36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6B5DE9">
              <w:t>16.07.202</w:t>
            </w:r>
            <w:r>
              <w:t>1</w:t>
            </w:r>
            <w:r w:rsidRPr="006B5DE9">
              <w:t>-31.07.202</w:t>
            </w:r>
            <w:r>
              <w:t>1</w:t>
            </w:r>
          </w:p>
        </w:tc>
      </w:tr>
      <w:tr w:rsidR="001A2D6E" w:rsidRPr="009D1E27" w:rsidTr="001A2D6E">
        <w:trPr>
          <w:trHeight w:val="68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 xml:space="preserve">Комитет по управлению муниципальным имуществом администрации </w:t>
            </w:r>
            <w:r w:rsidRPr="002D1AF4">
              <w:lastRenderedPageBreak/>
              <w:t>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proofErr w:type="spellStart"/>
            <w:r w:rsidRPr="002D1AF4">
              <w:t>ул</w:t>
            </w:r>
            <w:proofErr w:type="gramStart"/>
            <w:r w:rsidRPr="002D1AF4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>, 60</w:t>
            </w:r>
          </w:p>
          <w:p w:rsidR="001A2D6E" w:rsidRPr="0098770A" w:rsidRDefault="001A2D6E" w:rsidP="00F74840">
            <w:r w:rsidRPr="0098770A">
              <w:rPr>
                <w:bCs/>
                <w:color w:val="343434"/>
                <w:shd w:val="clear" w:color="auto" w:fill="FFFFFF"/>
              </w:rPr>
              <w:t>38:33:020130:4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6B5DE9">
              <w:t>16.07.202</w:t>
            </w:r>
            <w:r>
              <w:t>1</w:t>
            </w:r>
            <w:r w:rsidRPr="006B5DE9">
              <w:t>-31.07.202</w:t>
            </w:r>
            <w:r>
              <w:t>1</w:t>
            </w:r>
          </w:p>
        </w:tc>
      </w:tr>
      <w:tr w:rsidR="001A2D6E" w:rsidRPr="009D1E27" w:rsidTr="001A2D6E">
        <w:trPr>
          <w:trHeight w:val="68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proofErr w:type="spellStart"/>
            <w:r w:rsidRPr="002D1AF4">
              <w:t>л</w:t>
            </w:r>
            <w:proofErr w:type="gramStart"/>
            <w:r w:rsidRPr="002D1AF4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>, 64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6B5DE9">
              <w:t>16.07.202</w:t>
            </w:r>
            <w:r>
              <w:t>1</w:t>
            </w:r>
            <w:r w:rsidRPr="006B5DE9">
              <w:t>-31.07.202</w:t>
            </w:r>
            <w:r>
              <w:t>1</w:t>
            </w:r>
          </w:p>
        </w:tc>
      </w:tr>
      <w:tr w:rsidR="001A2D6E" w:rsidRPr="009D1E27" w:rsidTr="001A2D6E">
        <w:trPr>
          <w:trHeight w:val="68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proofErr w:type="spellStart"/>
            <w:r w:rsidRPr="002D1AF4">
              <w:t>ул</w:t>
            </w:r>
            <w:proofErr w:type="gramStart"/>
            <w:r w:rsidRPr="002D1AF4">
              <w:t>.</w:t>
            </w:r>
            <w:r>
              <w:t>К</w:t>
            </w:r>
            <w:proofErr w:type="gramEnd"/>
            <w:r>
              <w:t>алинина</w:t>
            </w:r>
            <w:proofErr w:type="spellEnd"/>
            <w:r>
              <w:t>, 68</w:t>
            </w:r>
          </w:p>
          <w:p w:rsidR="001A2D6E" w:rsidRPr="00E86364" w:rsidRDefault="001A2D6E" w:rsidP="00E86364">
            <w:pPr>
              <w:rPr>
                <w:color w:val="343434"/>
              </w:rPr>
            </w:pPr>
            <w:r w:rsidRPr="00E86364">
              <w:rPr>
                <w:bCs/>
                <w:color w:val="343434"/>
              </w:rPr>
              <w:t>38:33:020130:140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6B5DE9">
              <w:t>16.07.202</w:t>
            </w:r>
            <w:r>
              <w:t>1</w:t>
            </w:r>
            <w:r w:rsidRPr="006B5DE9">
              <w:t>-31.07.202</w:t>
            </w:r>
            <w:r>
              <w:t>1</w:t>
            </w:r>
          </w:p>
        </w:tc>
      </w:tr>
      <w:tr w:rsidR="001A2D6E" w:rsidRPr="009D1E27" w:rsidTr="001A2D6E">
        <w:trPr>
          <w:trHeight w:val="749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>ул</w:t>
            </w:r>
            <w:proofErr w:type="gramStart"/>
            <w:r w:rsidRPr="002D1AF4">
              <w:t>.П</w:t>
            </w:r>
            <w:proofErr w:type="gramEnd"/>
            <w:r>
              <w:t>леханова,3</w:t>
            </w:r>
          </w:p>
          <w:p w:rsidR="001A2D6E" w:rsidRPr="00E86364" w:rsidRDefault="001A2D6E" w:rsidP="009763E0">
            <w:r w:rsidRPr="00E86364">
              <w:rPr>
                <w:bCs/>
                <w:color w:val="343434"/>
                <w:shd w:val="clear" w:color="auto" w:fill="FFFFFF"/>
              </w:rPr>
              <w:t>38:33:020141:26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491611">
            <w:pPr>
              <w:jc w:val="center"/>
            </w:pPr>
            <w:r w:rsidRPr="005C3897">
              <w:t>01.08.202</w:t>
            </w:r>
            <w:r>
              <w:t>1</w:t>
            </w:r>
            <w:r w:rsidRPr="005C3897">
              <w:t>-15.08.202</w:t>
            </w:r>
            <w:r>
              <w:t>1</w:t>
            </w:r>
          </w:p>
        </w:tc>
      </w:tr>
      <w:tr w:rsidR="001A2D6E" w:rsidRPr="009D1E27" w:rsidTr="001A2D6E">
        <w:trPr>
          <w:trHeight w:val="59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4</w:t>
            </w:r>
          </w:p>
          <w:p w:rsidR="001A2D6E" w:rsidRPr="00E86364" w:rsidRDefault="001A2D6E" w:rsidP="009763E0">
            <w:r w:rsidRPr="00E86364">
              <w:rPr>
                <w:bCs/>
                <w:color w:val="343434"/>
                <w:shd w:val="clear" w:color="auto" w:fill="FFFFFF"/>
              </w:rPr>
              <w:t>38:33:020137:1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5C3897">
              <w:t>01.08.202</w:t>
            </w:r>
            <w:r>
              <w:t>1</w:t>
            </w:r>
            <w:r w:rsidRPr="005C3897">
              <w:t>-15.08.202</w:t>
            </w:r>
            <w:r>
              <w:t>1</w:t>
            </w:r>
          </w:p>
        </w:tc>
      </w:tr>
      <w:tr w:rsidR="001A2D6E" w:rsidRPr="009D1E27" w:rsidTr="001A2D6E">
        <w:trPr>
          <w:trHeight w:val="321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5</w:t>
            </w:r>
          </w:p>
          <w:p w:rsidR="001A2D6E" w:rsidRPr="00E86364" w:rsidRDefault="001A2D6E" w:rsidP="00E86364">
            <w:pPr>
              <w:rPr>
                <w:color w:val="343434"/>
              </w:rPr>
            </w:pPr>
            <w:r w:rsidRPr="00E86364">
              <w:rPr>
                <w:bCs/>
                <w:color w:val="343434"/>
              </w:rPr>
              <w:t>38:33:020141:31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5C3897">
              <w:t>01.08.202</w:t>
            </w:r>
            <w:r>
              <w:t>1</w:t>
            </w:r>
            <w:r w:rsidRPr="005C3897">
              <w:t>-15.08.202</w:t>
            </w:r>
            <w:r>
              <w:t>1</w:t>
            </w:r>
          </w:p>
        </w:tc>
      </w:tr>
      <w:tr w:rsidR="001A2D6E" w:rsidRPr="009D1E27" w:rsidTr="001A2D6E">
        <w:trPr>
          <w:trHeight w:val="26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13</w:t>
            </w:r>
          </w:p>
          <w:p w:rsidR="001A2D6E" w:rsidRPr="00E86364" w:rsidRDefault="001A2D6E" w:rsidP="00F74840">
            <w:r w:rsidRPr="00E86364">
              <w:rPr>
                <w:bCs/>
                <w:color w:val="343434"/>
                <w:shd w:val="clear" w:color="auto" w:fill="FFFFFF"/>
              </w:rPr>
              <w:t>38:33:020141:30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585E1F">
            <w:pPr>
              <w:jc w:val="center"/>
            </w:pPr>
            <w:r w:rsidRPr="005C3897">
              <w:t>01.08.202</w:t>
            </w:r>
            <w:r>
              <w:t>1</w:t>
            </w:r>
            <w:r w:rsidRPr="005C3897">
              <w:t>-15.08.202</w:t>
            </w:r>
            <w:r>
              <w:t>1</w:t>
            </w:r>
          </w:p>
        </w:tc>
      </w:tr>
      <w:tr w:rsidR="001A2D6E" w:rsidRPr="009D1E27" w:rsidTr="001A2D6E">
        <w:trPr>
          <w:trHeight w:val="401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14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491611">
            <w:pPr>
              <w:jc w:val="center"/>
            </w:pPr>
            <w:r w:rsidRPr="00225E96">
              <w:t>16.08.202</w:t>
            </w:r>
            <w:r>
              <w:t>1</w:t>
            </w:r>
            <w:r w:rsidRPr="00225E96">
              <w:t>-31.08.202</w:t>
            </w:r>
            <w:r>
              <w:t>1</w:t>
            </w:r>
          </w:p>
        </w:tc>
      </w:tr>
      <w:tr w:rsidR="001A2D6E" w:rsidRPr="009D1E27" w:rsidTr="001A2D6E">
        <w:trPr>
          <w:trHeight w:val="275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9E3FD6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15</w:t>
            </w:r>
          </w:p>
          <w:p w:rsidR="001A2D6E" w:rsidRPr="00E86364" w:rsidRDefault="001A2D6E" w:rsidP="00E86364">
            <w:pPr>
              <w:rPr>
                <w:color w:val="343434"/>
              </w:rPr>
            </w:pPr>
            <w:r w:rsidRPr="00E86364">
              <w:rPr>
                <w:bCs/>
                <w:color w:val="343434"/>
              </w:rPr>
              <w:t>38:33:020141:28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491611">
            <w:pPr>
              <w:jc w:val="center"/>
            </w:pPr>
            <w:r w:rsidRPr="00225E96">
              <w:t>16.08.202</w:t>
            </w:r>
            <w:r>
              <w:t>1</w:t>
            </w:r>
            <w:r w:rsidRPr="00225E96">
              <w:t>-31.08.202</w:t>
            </w:r>
            <w:r>
              <w:t>1</w:t>
            </w:r>
          </w:p>
        </w:tc>
      </w:tr>
      <w:tr w:rsidR="001A2D6E" w:rsidRPr="009D1E27" w:rsidTr="001A2D6E">
        <w:trPr>
          <w:trHeight w:val="272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муниципальным </w:t>
            </w:r>
            <w:r w:rsidRPr="002D1AF4">
              <w:lastRenderedPageBreak/>
              <w:t>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</w:p>
          <w:p w:rsidR="001A2D6E" w:rsidRPr="002D1AF4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16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</w:t>
            </w:r>
            <w:r w:rsidRPr="000B4873">
              <w:lastRenderedPageBreak/>
              <w:t>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491611">
            <w:pPr>
              <w:jc w:val="center"/>
            </w:pPr>
            <w:r w:rsidRPr="00225E96">
              <w:lastRenderedPageBreak/>
              <w:t>16.08.202</w:t>
            </w:r>
            <w:r>
              <w:t>1</w:t>
            </w:r>
            <w:r w:rsidRPr="00225E96">
              <w:t>-31.08.202</w:t>
            </w:r>
            <w:r>
              <w:t>1</w:t>
            </w:r>
          </w:p>
        </w:tc>
      </w:tr>
      <w:tr w:rsidR="001A2D6E" w:rsidRPr="009D1E27" w:rsidTr="001A2D6E">
        <w:trPr>
          <w:trHeight w:val="245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28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Default="001A2D6E" w:rsidP="00491611">
            <w:pPr>
              <w:jc w:val="center"/>
            </w:pPr>
            <w:r w:rsidRPr="00225E96">
              <w:t>16.08.202</w:t>
            </w:r>
            <w:r>
              <w:t>1</w:t>
            </w:r>
            <w:r w:rsidRPr="00225E96">
              <w:t>-31.08.202</w:t>
            </w:r>
            <w:r>
              <w:t>1</w:t>
            </w:r>
          </w:p>
        </w:tc>
      </w:tr>
      <w:tr w:rsidR="001A2D6E" w:rsidRPr="009D1E27" w:rsidTr="001A2D6E">
        <w:trPr>
          <w:trHeight w:val="36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2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01.09.202</w:t>
            </w:r>
            <w:r>
              <w:t>1</w:t>
            </w:r>
            <w:r w:rsidRPr="002D1AF4">
              <w:t>-15.09.202</w:t>
            </w:r>
            <w:r>
              <w:t>1</w:t>
            </w:r>
          </w:p>
        </w:tc>
      </w:tr>
      <w:tr w:rsidR="001A2D6E" w:rsidRPr="009D1E27" w:rsidTr="001A2D6E">
        <w:trPr>
          <w:trHeight w:val="290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2D6E" w:rsidRPr="002D1AF4" w:rsidRDefault="001A2D6E" w:rsidP="00BC4C15"/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65750F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32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01.09.202</w:t>
            </w:r>
            <w:r>
              <w:t>1</w:t>
            </w:r>
            <w:r w:rsidRPr="002D1AF4">
              <w:t>-15.09.202</w:t>
            </w:r>
            <w:r>
              <w:t>1</w:t>
            </w:r>
          </w:p>
        </w:tc>
      </w:tr>
      <w:tr w:rsidR="001A2D6E" w:rsidRPr="009D1E27" w:rsidTr="001A2D6E">
        <w:trPr>
          <w:trHeight w:val="257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муниципальным имуществом администрации </w:t>
            </w:r>
            <w:r w:rsidRPr="002D1AF4">
              <w:lastRenderedPageBreak/>
              <w:t>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34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01.09.202</w:t>
            </w:r>
            <w:r>
              <w:t>1</w:t>
            </w:r>
            <w:r w:rsidRPr="002D1AF4">
              <w:t>-15.09.202</w:t>
            </w:r>
            <w:r>
              <w:t>1</w:t>
            </w:r>
          </w:p>
        </w:tc>
      </w:tr>
      <w:tr w:rsidR="001A2D6E" w:rsidRPr="009D1E27" w:rsidTr="001A2D6E">
        <w:trPr>
          <w:trHeight w:val="230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>ул</w:t>
            </w:r>
            <w:proofErr w:type="gramStart"/>
            <w:r w:rsidRPr="002D1AF4">
              <w:t>.</w:t>
            </w:r>
            <w:r>
              <w:t>П</w:t>
            </w:r>
            <w:proofErr w:type="gramEnd"/>
            <w:r>
              <w:t>леханова,4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01.09.202</w:t>
            </w:r>
            <w:r>
              <w:t>1</w:t>
            </w:r>
            <w:r w:rsidRPr="002D1AF4">
              <w:t>-15.09.202</w:t>
            </w:r>
            <w:r>
              <w:t>1</w:t>
            </w:r>
          </w:p>
        </w:tc>
      </w:tr>
      <w:tr w:rsidR="001A2D6E" w:rsidRPr="009D1E27" w:rsidTr="001A2D6E">
        <w:trPr>
          <w:trHeight w:val="321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2</w:t>
            </w:r>
          </w:p>
          <w:p w:rsidR="001A2D6E" w:rsidRPr="004F335C" w:rsidRDefault="001A2D6E" w:rsidP="00F74840">
            <w:r w:rsidRPr="004F335C">
              <w:rPr>
                <w:bCs/>
                <w:color w:val="343434"/>
                <w:shd w:val="clear" w:color="auto" w:fill="FFFFFF"/>
              </w:rPr>
              <w:t>38:33:020141:14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16.09.202</w:t>
            </w:r>
            <w:r>
              <w:t>1</w:t>
            </w:r>
            <w:r w:rsidRPr="002D1AF4">
              <w:t>-30.09.202</w:t>
            </w:r>
            <w:r>
              <w:t>1</w:t>
            </w:r>
          </w:p>
        </w:tc>
      </w:tr>
      <w:tr w:rsidR="001A2D6E" w:rsidRPr="009D1E27" w:rsidTr="001A2D6E">
        <w:trPr>
          <w:trHeight w:val="151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8</w:t>
            </w:r>
          </w:p>
          <w:p w:rsidR="001A2D6E" w:rsidRPr="004F335C" w:rsidRDefault="001A2D6E" w:rsidP="00F74840">
            <w:r w:rsidRPr="004F335C">
              <w:rPr>
                <w:bCs/>
                <w:color w:val="343434"/>
                <w:shd w:val="clear" w:color="auto" w:fill="FFFFFF"/>
              </w:rPr>
              <w:t>38:33:020141:3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16.09.202</w:t>
            </w:r>
            <w:r>
              <w:t>1</w:t>
            </w:r>
            <w:r w:rsidRPr="002D1AF4">
              <w:t>-30.09.202</w:t>
            </w:r>
            <w:r>
              <w:t>1</w:t>
            </w:r>
          </w:p>
        </w:tc>
      </w:tr>
      <w:tr w:rsidR="001A2D6E" w:rsidRPr="009D1E27" w:rsidTr="001A2D6E">
        <w:trPr>
          <w:trHeight w:val="27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25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16.09.202</w:t>
            </w:r>
            <w:r>
              <w:t>1</w:t>
            </w:r>
            <w:r w:rsidRPr="002D1AF4">
              <w:t>-30.09.202</w:t>
            </w:r>
            <w:r>
              <w:t>1</w:t>
            </w:r>
          </w:p>
        </w:tc>
      </w:tr>
      <w:tr w:rsidR="001A2D6E" w:rsidRPr="009D1E27" w:rsidTr="001A2D6E">
        <w:trPr>
          <w:trHeight w:val="611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31</w:t>
            </w:r>
          </w:p>
          <w:p w:rsidR="001A2D6E" w:rsidRPr="007804F2" w:rsidRDefault="001A2D6E" w:rsidP="007804F2">
            <w:pPr>
              <w:rPr>
                <w:color w:val="343434"/>
              </w:rPr>
            </w:pPr>
            <w:r w:rsidRPr="007804F2">
              <w:rPr>
                <w:bCs/>
                <w:color w:val="343434"/>
              </w:rPr>
              <w:t>38:33:020140:8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16.09.202</w:t>
            </w:r>
            <w:r>
              <w:t>1</w:t>
            </w:r>
            <w:r w:rsidRPr="002D1AF4">
              <w:t>-30.09.202</w:t>
            </w:r>
            <w:r>
              <w:t>1</w:t>
            </w:r>
          </w:p>
        </w:tc>
      </w:tr>
      <w:tr w:rsidR="001A2D6E" w:rsidRPr="009D1E27" w:rsidTr="001A2D6E">
        <w:trPr>
          <w:trHeight w:val="560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33</w:t>
            </w:r>
          </w:p>
          <w:p w:rsidR="001A2D6E" w:rsidRPr="007804F2" w:rsidRDefault="001A2D6E" w:rsidP="00F74840">
            <w:r w:rsidRPr="007804F2">
              <w:rPr>
                <w:bCs/>
                <w:color w:val="343434"/>
                <w:shd w:val="clear" w:color="auto" w:fill="FFFFFF"/>
              </w:rPr>
              <w:t>38:33:020140:40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t>0</w:t>
            </w:r>
            <w:r w:rsidRPr="002D1AF4">
              <w:t>1.10.202</w:t>
            </w:r>
            <w:r>
              <w:t>1</w:t>
            </w:r>
            <w:r w:rsidRPr="002D1AF4">
              <w:t>-15.10.202</w:t>
            </w:r>
            <w:r>
              <w:t>1</w:t>
            </w:r>
          </w:p>
        </w:tc>
      </w:tr>
      <w:tr w:rsidR="001A2D6E" w:rsidRPr="009D1E27" w:rsidTr="001A2D6E">
        <w:trPr>
          <w:trHeight w:val="1115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46</w:t>
            </w:r>
          </w:p>
          <w:p w:rsidR="001A2D6E" w:rsidRPr="007B21BA" w:rsidRDefault="001A2D6E" w:rsidP="007B21BA">
            <w:pPr>
              <w:rPr>
                <w:color w:val="343434"/>
              </w:rPr>
            </w:pPr>
            <w:r w:rsidRPr="007B21BA">
              <w:rPr>
                <w:bCs/>
                <w:color w:val="343434"/>
              </w:rPr>
              <w:t>38:33:020130:36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10.202</w:t>
            </w:r>
            <w:r>
              <w:t>1</w:t>
            </w:r>
            <w:r w:rsidRPr="002D1AF4">
              <w:t>-15.10.202</w:t>
            </w:r>
            <w:r>
              <w:t>1</w:t>
            </w:r>
          </w:p>
        </w:tc>
      </w:tr>
      <w:tr w:rsidR="001A2D6E" w:rsidRPr="009D1E27" w:rsidTr="001A2D6E">
        <w:trPr>
          <w:trHeight w:val="55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50</w:t>
            </w:r>
          </w:p>
          <w:p w:rsidR="001A2D6E" w:rsidRPr="002976CA" w:rsidRDefault="001A2D6E" w:rsidP="00F74840">
            <w:r w:rsidRPr="002976CA">
              <w:rPr>
                <w:bCs/>
                <w:color w:val="343434"/>
                <w:shd w:val="clear" w:color="auto" w:fill="FFFFFF"/>
              </w:rPr>
              <w:t>38:33:020130:4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10.202</w:t>
            </w:r>
            <w:r>
              <w:t>1</w:t>
            </w:r>
            <w:r w:rsidRPr="002D1AF4">
              <w:t>-15.10.202</w:t>
            </w:r>
            <w:r>
              <w:t>1</w:t>
            </w:r>
          </w:p>
        </w:tc>
      </w:tr>
      <w:tr w:rsidR="001A2D6E" w:rsidRPr="009D1E27" w:rsidTr="001A2D6E">
        <w:trPr>
          <w:trHeight w:val="1100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C316D7" w:rsidRDefault="001A2D6E" w:rsidP="00C316D7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 xml:space="preserve">ул. </w:t>
            </w:r>
            <w:r>
              <w:t>Урицкого, 30</w:t>
            </w:r>
          </w:p>
          <w:p w:rsidR="001A2D6E" w:rsidRPr="002976CA" w:rsidRDefault="001A2D6E" w:rsidP="002976CA">
            <w:pPr>
              <w:rPr>
                <w:color w:val="343434"/>
              </w:rPr>
            </w:pPr>
            <w:r w:rsidRPr="002976CA">
              <w:rPr>
                <w:bCs/>
                <w:color w:val="343434"/>
              </w:rPr>
              <w:t>38:33:020140:18</w:t>
            </w:r>
          </w:p>
          <w:p w:rsidR="001A2D6E" w:rsidRPr="002D1AF4" w:rsidRDefault="001A2D6E" w:rsidP="009763E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16.10.202</w:t>
            </w:r>
            <w:r>
              <w:t>1</w:t>
            </w:r>
            <w:r w:rsidRPr="002D1AF4">
              <w:t>-31.10.202</w:t>
            </w:r>
            <w:r>
              <w:t>1</w:t>
            </w:r>
          </w:p>
        </w:tc>
      </w:tr>
      <w:tr w:rsidR="001A2D6E" w:rsidRPr="009D1E27" w:rsidTr="001A2D6E">
        <w:trPr>
          <w:trHeight w:val="1299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Урицкого, 32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16.10.202</w:t>
            </w:r>
            <w:r>
              <w:t>1</w:t>
            </w:r>
            <w:r w:rsidRPr="002D1AF4">
              <w:t>-31.10.202</w:t>
            </w:r>
            <w:r>
              <w:t>1</w:t>
            </w:r>
          </w:p>
        </w:tc>
      </w:tr>
      <w:tr w:rsidR="001A2D6E" w:rsidRPr="009D1E27" w:rsidTr="001A2D6E">
        <w:trPr>
          <w:trHeight w:val="1162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Урицкого, 40</w:t>
            </w:r>
          </w:p>
          <w:p w:rsidR="001A2D6E" w:rsidRPr="002976CA" w:rsidRDefault="001A2D6E" w:rsidP="002976CA">
            <w:pPr>
              <w:rPr>
                <w:color w:val="343434"/>
              </w:rPr>
            </w:pPr>
            <w:r w:rsidRPr="002976CA">
              <w:rPr>
                <w:bCs/>
                <w:color w:val="343434"/>
              </w:rPr>
              <w:t>38:33:020140:21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16.10.202</w:t>
            </w:r>
            <w:r>
              <w:t>1</w:t>
            </w:r>
            <w:r w:rsidRPr="002D1AF4">
              <w:t>-31.10.202</w:t>
            </w:r>
            <w:r>
              <w:t>1</w:t>
            </w:r>
          </w:p>
        </w:tc>
      </w:tr>
      <w:tr w:rsidR="001A2D6E" w:rsidRPr="009D1E27" w:rsidTr="001A2D6E">
        <w:trPr>
          <w:trHeight w:val="369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Default="001A2D6E" w:rsidP="00212782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2D6E" w:rsidRPr="002D1AF4" w:rsidRDefault="001A2D6E" w:rsidP="00212782"/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Урицкого, 44</w:t>
            </w:r>
          </w:p>
          <w:p w:rsidR="001A2D6E" w:rsidRPr="002976CA" w:rsidRDefault="001A2D6E" w:rsidP="00F74840">
            <w:r w:rsidRPr="002976CA">
              <w:rPr>
                <w:bCs/>
                <w:color w:val="343434"/>
                <w:shd w:val="clear" w:color="auto" w:fill="FFFFFF"/>
              </w:rPr>
              <w:t>38:33:020140:23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16.10.202</w:t>
            </w:r>
            <w:r>
              <w:t>1</w:t>
            </w:r>
            <w:r w:rsidRPr="002D1AF4">
              <w:t>-31.10.202</w:t>
            </w:r>
            <w:r>
              <w:t>1</w:t>
            </w:r>
          </w:p>
        </w:tc>
      </w:tr>
      <w:tr w:rsidR="001A2D6E" w:rsidRPr="009D1E27" w:rsidTr="001A2D6E">
        <w:trPr>
          <w:trHeight w:val="39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</w:t>
            </w:r>
            <w:r w:rsidRPr="002D1AF4">
              <w:lastRenderedPageBreak/>
              <w:t>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9763E0">
            <w:r w:rsidRPr="002D1AF4">
              <w:lastRenderedPageBreak/>
              <w:t xml:space="preserve">ул. </w:t>
            </w:r>
            <w:r>
              <w:t>Радищева, 2-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</w:t>
            </w:r>
            <w:r w:rsidRPr="000B4873">
              <w:lastRenderedPageBreak/>
              <w:t>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lastRenderedPageBreak/>
              <w:t>0</w:t>
            </w:r>
            <w:r w:rsidRPr="002D1AF4">
              <w:t>1.11.202</w:t>
            </w:r>
            <w:r>
              <w:t>1</w:t>
            </w:r>
            <w:r w:rsidRPr="002D1AF4">
              <w:t>-15.11.202</w:t>
            </w:r>
            <w:r>
              <w:t>1</w:t>
            </w:r>
          </w:p>
        </w:tc>
      </w:tr>
      <w:tr w:rsidR="001A2D6E" w:rsidRPr="009D1E27" w:rsidTr="001A2D6E">
        <w:trPr>
          <w:trHeight w:val="42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Радищева, 2-2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11.202</w:t>
            </w:r>
            <w:r>
              <w:t>1</w:t>
            </w:r>
            <w:r w:rsidRPr="002D1AF4">
              <w:t>-15.11.202</w:t>
            </w:r>
            <w:r>
              <w:t>1</w:t>
            </w:r>
          </w:p>
        </w:tc>
      </w:tr>
      <w:tr w:rsidR="001A2D6E" w:rsidRPr="009D1E27" w:rsidTr="001A2D6E">
        <w:trPr>
          <w:trHeight w:val="504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 xml:space="preserve">ул. </w:t>
            </w:r>
            <w:r>
              <w:t>Радищева, 3</w:t>
            </w:r>
          </w:p>
          <w:p w:rsidR="001A2D6E" w:rsidRPr="002976CA" w:rsidRDefault="001A2D6E" w:rsidP="009763E0">
            <w:r w:rsidRPr="002976CA">
              <w:rPr>
                <w:bCs/>
                <w:color w:val="343434"/>
                <w:shd w:val="clear" w:color="auto" w:fill="FFFFFF"/>
              </w:rPr>
              <w:t>38:33:020141:53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11.202</w:t>
            </w:r>
            <w:r>
              <w:t>1</w:t>
            </w:r>
            <w:r w:rsidRPr="002D1AF4">
              <w:t>-15.11.202</w:t>
            </w:r>
            <w:r>
              <w:t>1</w:t>
            </w:r>
          </w:p>
        </w:tc>
      </w:tr>
      <w:tr w:rsidR="001A2D6E" w:rsidRPr="009D1E27" w:rsidTr="001A2D6E">
        <w:trPr>
          <w:trHeight w:val="36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Радищева, 2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11.202</w:t>
            </w:r>
            <w:r>
              <w:t>1</w:t>
            </w:r>
            <w:r w:rsidRPr="002D1AF4">
              <w:t>-15.11.202</w:t>
            </w:r>
            <w:r>
              <w:t>1</w:t>
            </w:r>
          </w:p>
        </w:tc>
      </w:tr>
      <w:tr w:rsidR="001A2D6E" w:rsidRPr="009D1E27" w:rsidTr="001A2D6E">
        <w:trPr>
          <w:trHeight w:val="271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муниципальным имуществом администрации </w:t>
            </w:r>
            <w:r w:rsidRPr="002D1AF4">
              <w:lastRenderedPageBreak/>
              <w:t>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Радищева, 22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11.202</w:t>
            </w:r>
            <w:r>
              <w:t>1</w:t>
            </w:r>
            <w:r w:rsidRPr="002D1AF4">
              <w:t>-15.11.202</w:t>
            </w:r>
            <w:r>
              <w:t>1</w:t>
            </w:r>
          </w:p>
        </w:tc>
      </w:tr>
      <w:tr w:rsidR="001A2D6E" w:rsidRPr="009D1E27" w:rsidTr="001A2D6E">
        <w:trPr>
          <w:trHeight w:val="428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Радищева, 31</w:t>
            </w:r>
          </w:p>
          <w:p w:rsidR="001A2D6E" w:rsidRPr="006F6ED8" w:rsidRDefault="001A2D6E" w:rsidP="00F74840">
            <w:r w:rsidRPr="006F6ED8">
              <w:rPr>
                <w:bCs/>
                <w:color w:val="343434"/>
                <w:shd w:val="clear" w:color="auto" w:fill="FFFFFF"/>
              </w:rPr>
              <w:t>38:33:020140:28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11.202</w:t>
            </w:r>
            <w:r>
              <w:t>1</w:t>
            </w:r>
            <w:r w:rsidRPr="002D1AF4">
              <w:t>-15.11.202</w:t>
            </w:r>
            <w:r>
              <w:t>1</w:t>
            </w:r>
          </w:p>
        </w:tc>
      </w:tr>
      <w:tr w:rsidR="001A2D6E" w:rsidRPr="009D1E27" w:rsidTr="001A2D6E">
        <w:trPr>
          <w:trHeight w:val="36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Радищева, 3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0</w:t>
            </w:r>
            <w:r w:rsidRPr="002D1AF4">
              <w:t>1.11.202</w:t>
            </w:r>
            <w:r>
              <w:t>1</w:t>
            </w:r>
            <w:r w:rsidRPr="002D1AF4">
              <w:t>-15.11.202</w:t>
            </w:r>
            <w:r>
              <w:t>1</w:t>
            </w:r>
          </w:p>
        </w:tc>
      </w:tr>
      <w:tr w:rsidR="001A2D6E" w:rsidRPr="009D1E27" w:rsidTr="001A2D6E">
        <w:trPr>
          <w:trHeight w:val="36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</w:tcPr>
          <w:p w:rsidR="001A2D6E" w:rsidRDefault="001A2D6E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1A2D6E" w:rsidRPr="002D1AF4" w:rsidRDefault="001A2D6E"/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 xml:space="preserve">ул. </w:t>
            </w:r>
            <w:proofErr w:type="spellStart"/>
            <w:r>
              <w:t>Земнухова</w:t>
            </w:r>
            <w:proofErr w:type="spellEnd"/>
            <w:r>
              <w:t>, 1</w:t>
            </w:r>
          </w:p>
          <w:p w:rsidR="001A2D6E" w:rsidRPr="006F6ED8" w:rsidRDefault="001A2D6E" w:rsidP="006F6ED8">
            <w:pPr>
              <w:rPr>
                <w:color w:val="343434"/>
              </w:rPr>
            </w:pPr>
            <w:r w:rsidRPr="006F6ED8">
              <w:rPr>
                <w:bCs/>
                <w:color w:val="343434"/>
              </w:rPr>
              <w:t>38:33:020139:43</w:t>
            </w:r>
          </w:p>
          <w:p w:rsidR="001A2D6E" w:rsidRPr="00C316D7" w:rsidRDefault="001A2D6E" w:rsidP="009763E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 w:rsidRPr="002D1AF4">
              <w:t>16.11.202</w:t>
            </w:r>
            <w:r>
              <w:t>1</w:t>
            </w:r>
            <w:r w:rsidRPr="002D1AF4">
              <w:t>-30.11.202</w:t>
            </w:r>
            <w:r>
              <w:t>1</w:t>
            </w:r>
          </w:p>
        </w:tc>
      </w:tr>
      <w:tr w:rsidR="001A2D6E" w:rsidRPr="009D1E27" w:rsidTr="001A2D6E">
        <w:trPr>
          <w:trHeight w:val="33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</w:tcPr>
          <w:p w:rsidR="001A2D6E" w:rsidRPr="002D1AF4" w:rsidRDefault="001A2D6E" w:rsidP="00F74840">
            <w:r w:rsidRPr="002D1AF4">
              <w:t xml:space="preserve">Комитет по управлению муниципальным имуществом администрации муниципального образования </w:t>
            </w:r>
            <w:r w:rsidRPr="002D1AF4">
              <w:lastRenderedPageBreak/>
              <w:t>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proofErr w:type="spellStart"/>
            <w:r>
              <w:t>Земнухова</w:t>
            </w:r>
            <w:proofErr w:type="spellEnd"/>
            <w:r>
              <w:t>, 12</w:t>
            </w:r>
          </w:p>
          <w:p w:rsidR="001A2D6E" w:rsidRPr="002A2339" w:rsidRDefault="001A2D6E" w:rsidP="00F74840">
            <w:r w:rsidRPr="002A2339">
              <w:rPr>
                <w:bCs/>
                <w:color w:val="343434"/>
                <w:shd w:val="clear" w:color="auto" w:fill="FFFFFF"/>
              </w:rPr>
              <w:t>38:33:020141:54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16.11.202</w:t>
            </w:r>
            <w:r>
              <w:t>1</w:t>
            </w:r>
            <w:r w:rsidRPr="002D1AF4">
              <w:t>-30.11.202</w:t>
            </w:r>
            <w:r>
              <w:t>1</w:t>
            </w:r>
          </w:p>
        </w:tc>
      </w:tr>
      <w:tr w:rsidR="001A2D6E" w:rsidRPr="009D1E27" w:rsidTr="001A2D6E">
        <w:trPr>
          <w:trHeight w:val="33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</w:tcPr>
          <w:p w:rsidR="001A2D6E" w:rsidRPr="002D1AF4" w:rsidRDefault="001A2D6E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proofErr w:type="spellStart"/>
            <w:r>
              <w:t>Земнухова</w:t>
            </w:r>
            <w:proofErr w:type="spellEnd"/>
            <w:r>
              <w:t>, 38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 w:rsidRPr="002D1AF4">
              <w:t>16.11.202</w:t>
            </w:r>
            <w:r>
              <w:t>1</w:t>
            </w:r>
            <w:r w:rsidRPr="002D1AF4">
              <w:t>-30.11.202</w:t>
            </w:r>
            <w:r>
              <w:t>1</w:t>
            </w:r>
          </w:p>
        </w:tc>
      </w:tr>
      <w:tr w:rsidR="001A2D6E" w:rsidRPr="009D1E27" w:rsidTr="001A2D6E">
        <w:trPr>
          <w:trHeight w:val="33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proofErr w:type="spellStart"/>
            <w:r>
              <w:t>Земнухова</w:t>
            </w:r>
            <w:proofErr w:type="spellEnd"/>
            <w:r>
              <w:t>, 48</w:t>
            </w:r>
          </w:p>
          <w:p w:rsidR="001A2D6E" w:rsidRPr="00CE08D9" w:rsidRDefault="001A2D6E" w:rsidP="00F74840">
            <w:r w:rsidRPr="00CE08D9">
              <w:rPr>
                <w:bCs/>
                <w:color w:val="343434"/>
                <w:shd w:val="clear" w:color="auto" w:fill="FFFFFF"/>
              </w:rPr>
              <w:t>38:33:020139:3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9763E0">
            <w:pPr>
              <w:jc w:val="center"/>
            </w:pPr>
            <w:r w:rsidRPr="002D1AF4">
              <w:t>16.11.202</w:t>
            </w:r>
            <w:r>
              <w:t>1</w:t>
            </w:r>
            <w:r w:rsidRPr="002D1AF4">
              <w:t>-30.11.202</w:t>
            </w:r>
            <w:r>
              <w:t>1</w:t>
            </w:r>
          </w:p>
        </w:tc>
      </w:tr>
      <w:tr w:rsidR="001A2D6E" w:rsidRPr="009D1E27" w:rsidTr="001A2D6E">
        <w:trPr>
          <w:trHeight w:val="245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 xml:space="preserve">ул. </w:t>
            </w:r>
            <w:r>
              <w:t>Литвинова, 6</w:t>
            </w:r>
          </w:p>
          <w:p w:rsidR="001A2D6E" w:rsidRPr="00CE08D9" w:rsidRDefault="001A2D6E" w:rsidP="00CE08D9">
            <w:pPr>
              <w:rPr>
                <w:color w:val="343434"/>
              </w:rPr>
            </w:pPr>
            <w:r w:rsidRPr="00CE08D9">
              <w:rPr>
                <w:bCs/>
                <w:color w:val="343434"/>
              </w:rPr>
              <w:t>38:33:010218:99</w:t>
            </w:r>
          </w:p>
          <w:p w:rsidR="001A2D6E" w:rsidRPr="002D1AF4" w:rsidRDefault="001A2D6E" w:rsidP="009763E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t>01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12.202</w:t>
            </w:r>
            <w:r>
              <w:t>1</w:t>
            </w:r>
          </w:p>
        </w:tc>
      </w:tr>
      <w:tr w:rsidR="001A2D6E" w:rsidRPr="009D1E27" w:rsidTr="001A2D6E">
        <w:trPr>
          <w:trHeight w:val="351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212782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t xml:space="preserve">ул. </w:t>
            </w:r>
            <w:r>
              <w:t>Литвинова, 1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t>01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12.202</w:t>
            </w:r>
            <w:r>
              <w:t>1</w:t>
            </w:r>
          </w:p>
        </w:tc>
      </w:tr>
      <w:tr w:rsidR="001A2D6E" w:rsidRPr="009D1E27" w:rsidTr="001A2D6E">
        <w:trPr>
          <w:trHeight w:val="336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 xml:space="preserve">Комитет по управлению </w:t>
            </w:r>
            <w:r w:rsidRPr="002D1AF4">
              <w:lastRenderedPageBreak/>
              <w:t>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Pr="002D1AF4" w:rsidRDefault="001A2D6E" w:rsidP="00F74840">
            <w:r w:rsidRPr="002D1AF4">
              <w:lastRenderedPageBreak/>
              <w:t xml:space="preserve">ул. </w:t>
            </w:r>
            <w:r>
              <w:t>Литвинова, 25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 xml:space="preserve">Организация и проведение уполномоченным органом мероприятий, определенных статьей 8.2 </w:t>
            </w:r>
            <w:r w:rsidRPr="000B4873">
              <w:lastRenderedPageBreak/>
              <w:t>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lastRenderedPageBreak/>
              <w:t>01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12.202</w:t>
            </w:r>
            <w:r>
              <w:t>1</w:t>
            </w:r>
          </w:p>
        </w:tc>
      </w:tr>
      <w:tr w:rsidR="001A2D6E" w:rsidRPr="009D1E27" w:rsidTr="001A2D6E">
        <w:trPr>
          <w:trHeight w:val="51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Литвинова, 32</w:t>
            </w:r>
          </w:p>
          <w:p w:rsidR="001A2D6E" w:rsidRPr="00CE08D9" w:rsidRDefault="001A2D6E" w:rsidP="00F74840">
            <w:r w:rsidRPr="00CE08D9">
              <w:rPr>
                <w:bCs/>
                <w:color w:val="343434"/>
                <w:shd w:val="clear" w:color="auto" w:fill="FFFFFF"/>
              </w:rPr>
              <w:t>38:33:020133:11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t>01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12.202</w:t>
            </w:r>
            <w:r>
              <w:t>1</w:t>
            </w:r>
          </w:p>
        </w:tc>
      </w:tr>
      <w:tr w:rsidR="001A2D6E" w:rsidRPr="009D1E27" w:rsidTr="001A2D6E">
        <w:trPr>
          <w:trHeight w:val="51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 xml:space="preserve">ул. </w:t>
            </w:r>
            <w:r>
              <w:t>Заводская,76</w:t>
            </w:r>
          </w:p>
          <w:p w:rsidR="001A2D6E" w:rsidRPr="00CE08D9" w:rsidRDefault="001A2D6E" w:rsidP="00CE08D9">
            <w:pPr>
              <w:rPr>
                <w:color w:val="343434"/>
              </w:rPr>
            </w:pPr>
            <w:r w:rsidRPr="00CE08D9">
              <w:rPr>
                <w:bCs/>
                <w:color w:val="343434"/>
              </w:rPr>
              <w:t>38:33:020142:60</w:t>
            </w:r>
          </w:p>
          <w:p w:rsidR="001A2D6E" w:rsidRPr="002D1AF4" w:rsidRDefault="001A2D6E" w:rsidP="009763E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t>01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15</w:t>
            </w:r>
            <w:r w:rsidRPr="002D1AF4">
              <w:t>.12.202</w:t>
            </w:r>
            <w:r>
              <w:t>1</w:t>
            </w:r>
          </w:p>
        </w:tc>
      </w:tr>
      <w:tr w:rsidR="001A2D6E" w:rsidRPr="009D1E27" w:rsidTr="001A2D6E">
        <w:trPr>
          <w:trHeight w:val="27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 xml:space="preserve">ул. </w:t>
            </w:r>
            <w:r>
              <w:t>Ломоносова, 38</w:t>
            </w:r>
          </w:p>
          <w:p w:rsidR="001A2D6E" w:rsidRPr="00CE08D9" w:rsidRDefault="001A2D6E" w:rsidP="009763E0">
            <w:r w:rsidRPr="00CE08D9">
              <w:rPr>
                <w:bCs/>
                <w:color w:val="343434"/>
                <w:shd w:val="clear" w:color="auto" w:fill="FFFFFF"/>
              </w:rPr>
              <w:t>38:33:020116:69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491611">
            <w:pPr>
              <w:jc w:val="center"/>
            </w:pPr>
            <w:r>
              <w:t>16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31</w:t>
            </w:r>
            <w:r w:rsidRPr="002D1AF4">
              <w:t>.12.202</w:t>
            </w:r>
            <w:r>
              <w:t>1</w:t>
            </w:r>
          </w:p>
        </w:tc>
      </w:tr>
      <w:tr w:rsidR="001A2D6E" w:rsidRPr="009D1E27" w:rsidTr="001A2D6E">
        <w:trPr>
          <w:trHeight w:val="51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F74840">
            <w:r w:rsidRPr="002D1AF4">
              <w:t xml:space="preserve">Комитет по управлению муниципальным имуществом администрации </w:t>
            </w:r>
            <w:r w:rsidRPr="002D1AF4">
              <w:lastRenderedPageBreak/>
              <w:t>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lastRenderedPageBreak/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 xml:space="preserve">ул. </w:t>
            </w:r>
            <w:r>
              <w:t>Ломоносова, 53</w:t>
            </w:r>
          </w:p>
          <w:p w:rsidR="001A2D6E" w:rsidRPr="00CE08D9" w:rsidRDefault="001A2D6E" w:rsidP="009763E0">
            <w:r w:rsidRPr="00CE08D9">
              <w:rPr>
                <w:bCs/>
                <w:color w:val="343434"/>
                <w:shd w:val="clear" w:color="auto" w:fill="FFFFFF"/>
              </w:rPr>
              <w:t>38:33:020116:64</w:t>
            </w:r>
          </w:p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16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31</w:t>
            </w:r>
            <w:r w:rsidRPr="002D1AF4">
              <w:t>.12.202</w:t>
            </w:r>
            <w:r>
              <w:t>1</w:t>
            </w:r>
          </w:p>
        </w:tc>
      </w:tr>
      <w:tr w:rsidR="001A2D6E" w:rsidRPr="009D1E27" w:rsidTr="001A2D6E">
        <w:trPr>
          <w:trHeight w:val="51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F74840">
            <w:r w:rsidRPr="002D1AF4">
              <w:t>Иркутская обл.,</w:t>
            </w:r>
          </w:p>
          <w:p w:rsidR="001A2D6E" w:rsidRPr="002D1AF4" w:rsidRDefault="001A2D6E" w:rsidP="00F74840">
            <w:r w:rsidRPr="002D1AF4">
              <w:t>г. Свирск</w:t>
            </w:r>
            <w:r>
              <w:t>,</w:t>
            </w:r>
          </w:p>
          <w:p w:rsidR="001A2D6E" w:rsidRDefault="001A2D6E" w:rsidP="00F74840">
            <w:r w:rsidRPr="002D1AF4">
              <w:t xml:space="preserve">ул. </w:t>
            </w:r>
            <w:r>
              <w:t>Ломоносова, 81</w:t>
            </w:r>
          </w:p>
          <w:p w:rsidR="001A2D6E" w:rsidRPr="00CE08D9" w:rsidRDefault="001A2D6E" w:rsidP="00CE08D9">
            <w:pPr>
              <w:rPr>
                <w:color w:val="343434"/>
              </w:rPr>
            </w:pPr>
            <w:r w:rsidRPr="00CE08D9">
              <w:rPr>
                <w:bCs/>
                <w:color w:val="343434"/>
              </w:rPr>
              <w:t>38:33:020115:56</w:t>
            </w:r>
          </w:p>
          <w:p w:rsidR="001A2D6E" w:rsidRPr="002D1AF4" w:rsidRDefault="001A2D6E" w:rsidP="00F74840"/>
        </w:tc>
        <w:tc>
          <w:tcPr>
            <w:tcW w:w="3114" w:type="dxa"/>
            <w:vAlign w:val="center"/>
          </w:tcPr>
          <w:p w:rsidR="001A2D6E" w:rsidRPr="002D1AF4" w:rsidRDefault="001A2D6E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585E1F">
            <w:pPr>
              <w:jc w:val="center"/>
            </w:pPr>
            <w:r>
              <w:t>16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31</w:t>
            </w:r>
            <w:r w:rsidRPr="002D1AF4">
              <w:t>.12.202</w:t>
            </w:r>
            <w:r>
              <w:t>1</w:t>
            </w:r>
          </w:p>
        </w:tc>
      </w:tr>
      <w:tr w:rsidR="001A2D6E" w:rsidRPr="009D1E27" w:rsidTr="001A2D6E">
        <w:trPr>
          <w:trHeight w:val="513"/>
        </w:trPr>
        <w:tc>
          <w:tcPr>
            <w:tcW w:w="818" w:type="dxa"/>
            <w:vAlign w:val="center"/>
          </w:tcPr>
          <w:p w:rsidR="001A2D6E" w:rsidRPr="002D1AF4" w:rsidRDefault="001A2D6E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1A2D6E" w:rsidRPr="002D1AF4" w:rsidRDefault="001A2D6E" w:rsidP="009763E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6" w:type="dxa"/>
            <w:vAlign w:val="center"/>
          </w:tcPr>
          <w:p w:rsidR="001A2D6E" w:rsidRPr="002D1AF4" w:rsidRDefault="001A2D6E" w:rsidP="009763E0">
            <w:r w:rsidRPr="002D1AF4">
              <w:t>Иркутская обл.,</w:t>
            </w:r>
          </w:p>
          <w:p w:rsidR="001A2D6E" w:rsidRPr="002D1AF4" w:rsidRDefault="001A2D6E" w:rsidP="009763E0">
            <w:r w:rsidRPr="002D1AF4">
              <w:t>г. Свирск</w:t>
            </w:r>
            <w:r>
              <w:t>,</w:t>
            </w:r>
          </w:p>
          <w:p w:rsidR="001A2D6E" w:rsidRDefault="001A2D6E" w:rsidP="009763E0">
            <w:r w:rsidRPr="002D1AF4">
              <w:t xml:space="preserve">ул. </w:t>
            </w:r>
            <w:r>
              <w:t>Ломоносова, 139</w:t>
            </w:r>
          </w:p>
          <w:p w:rsidR="001A2D6E" w:rsidRPr="00CE08D9" w:rsidRDefault="001A2D6E" w:rsidP="00CE08D9">
            <w:pPr>
              <w:rPr>
                <w:color w:val="343434"/>
              </w:rPr>
            </w:pPr>
            <w:r w:rsidRPr="00CE08D9">
              <w:rPr>
                <w:bCs/>
                <w:color w:val="343434"/>
              </w:rPr>
              <w:t>38:33:020106:39</w:t>
            </w:r>
          </w:p>
          <w:p w:rsidR="001A2D6E" w:rsidRPr="002D1AF4" w:rsidRDefault="001A2D6E" w:rsidP="009763E0"/>
        </w:tc>
        <w:tc>
          <w:tcPr>
            <w:tcW w:w="3114" w:type="dxa"/>
            <w:vAlign w:val="center"/>
          </w:tcPr>
          <w:p w:rsidR="001A2D6E" w:rsidRPr="002D1AF4" w:rsidRDefault="001A2D6E" w:rsidP="009763E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4" w:type="dxa"/>
          </w:tcPr>
          <w:p w:rsidR="001A2D6E" w:rsidRDefault="001A2D6E" w:rsidP="001A2D6E">
            <w:r w:rsidRPr="000B4873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рска</w:t>
            </w:r>
          </w:p>
        </w:tc>
        <w:tc>
          <w:tcPr>
            <w:tcW w:w="1416" w:type="dxa"/>
            <w:vAlign w:val="center"/>
          </w:tcPr>
          <w:p w:rsidR="001A2D6E" w:rsidRPr="002D1AF4" w:rsidRDefault="001A2D6E" w:rsidP="009763E0">
            <w:pPr>
              <w:jc w:val="center"/>
            </w:pPr>
            <w:r>
              <w:t>16</w:t>
            </w:r>
            <w:r w:rsidRPr="002D1AF4">
              <w:t>.12.202</w:t>
            </w:r>
            <w:r>
              <w:t>1</w:t>
            </w:r>
            <w:r w:rsidRPr="002D1AF4">
              <w:t>-</w:t>
            </w:r>
            <w:r>
              <w:t>31</w:t>
            </w:r>
            <w:r w:rsidRPr="002D1AF4">
              <w:t>.12.202</w:t>
            </w:r>
            <w:r>
              <w:t>1</w:t>
            </w:r>
          </w:p>
        </w:tc>
      </w:tr>
    </w:tbl>
    <w:p w:rsidR="00E21207" w:rsidRDefault="00E21207" w:rsidP="00981A06"/>
    <w:p w:rsidR="00E21207" w:rsidRDefault="00E21207" w:rsidP="00981A06"/>
    <w:p w:rsidR="00981A06" w:rsidRDefault="00981A06" w:rsidP="00981A06"/>
    <w:p w:rsidR="00981A06" w:rsidRPr="009D1E27" w:rsidRDefault="00981A06" w:rsidP="00981A06"/>
    <w:p w:rsidR="00981A06" w:rsidRPr="001B7E94" w:rsidRDefault="00981A06" w:rsidP="00981A06">
      <w:pPr>
        <w:rPr>
          <w:sz w:val="28"/>
          <w:szCs w:val="28"/>
        </w:rPr>
      </w:pPr>
      <w:r w:rsidRPr="001B7E94">
        <w:rPr>
          <w:sz w:val="28"/>
          <w:szCs w:val="28"/>
        </w:rPr>
        <w:t xml:space="preserve">Руководитель аппарата администрации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1B7E94">
        <w:rPr>
          <w:sz w:val="28"/>
          <w:szCs w:val="28"/>
        </w:rPr>
        <w:t xml:space="preserve">             </w:t>
      </w:r>
      <w:r w:rsidR="007105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B7E94">
        <w:rPr>
          <w:sz w:val="28"/>
          <w:szCs w:val="28"/>
        </w:rPr>
        <w:t>Г.А. Макогон</w:t>
      </w:r>
    </w:p>
    <w:p w:rsidR="00981A06" w:rsidRPr="001B7E94" w:rsidRDefault="00981A06" w:rsidP="00981A06">
      <w:pPr>
        <w:rPr>
          <w:sz w:val="28"/>
          <w:szCs w:val="28"/>
        </w:rPr>
      </w:pPr>
    </w:p>
    <w:p w:rsidR="00981A06" w:rsidRPr="001B7E94" w:rsidRDefault="00981A06" w:rsidP="00981A06">
      <w:pPr>
        <w:rPr>
          <w:sz w:val="28"/>
          <w:szCs w:val="28"/>
        </w:rPr>
      </w:pPr>
    </w:p>
    <w:p w:rsidR="00981A06" w:rsidRPr="001B7E94" w:rsidRDefault="00981A06" w:rsidP="00981A06">
      <w:pPr>
        <w:rPr>
          <w:sz w:val="28"/>
          <w:szCs w:val="28"/>
        </w:rPr>
      </w:pPr>
    </w:p>
    <w:p w:rsidR="00981A06" w:rsidRPr="001B7E94" w:rsidRDefault="00981A06" w:rsidP="00981A06">
      <w:pPr>
        <w:rPr>
          <w:sz w:val="28"/>
          <w:szCs w:val="28"/>
        </w:rPr>
      </w:pPr>
      <w:r w:rsidRPr="001B7E94">
        <w:rPr>
          <w:sz w:val="28"/>
          <w:szCs w:val="28"/>
        </w:rPr>
        <w:t xml:space="preserve">Председатель комитета по управлению                                                                                          </w:t>
      </w:r>
    </w:p>
    <w:p w:rsidR="00981A06" w:rsidRPr="001B7E94" w:rsidRDefault="00981A06" w:rsidP="00981A06">
      <w:pPr>
        <w:tabs>
          <w:tab w:val="right" w:pos="142"/>
        </w:tabs>
        <w:rPr>
          <w:sz w:val="28"/>
          <w:szCs w:val="28"/>
        </w:rPr>
      </w:pPr>
      <w:r w:rsidRPr="001B7E94">
        <w:rPr>
          <w:sz w:val="28"/>
          <w:szCs w:val="28"/>
        </w:rPr>
        <w:t xml:space="preserve">муниципальным имуществом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710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7E94">
        <w:rPr>
          <w:sz w:val="28"/>
          <w:szCs w:val="28"/>
        </w:rPr>
        <w:t xml:space="preserve">Е.Н. </w:t>
      </w:r>
      <w:proofErr w:type="gramStart"/>
      <w:r w:rsidRPr="001B7E94">
        <w:rPr>
          <w:sz w:val="28"/>
          <w:szCs w:val="28"/>
        </w:rPr>
        <w:t>Бережных</w:t>
      </w:r>
      <w:proofErr w:type="gramEnd"/>
      <w:r w:rsidRPr="001B7E94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981A06" w:rsidRPr="001B7E94" w:rsidRDefault="00981A06" w:rsidP="00981A06">
      <w:pPr>
        <w:tabs>
          <w:tab w:val="right" w:pos="142"/>
        </w:tabs>
        <w:rPr>
          <w:sz w:val="28"/>
          <w:szCs w:val="28"/>
        </w:rPr>
      </w:pPr>
    </w:p>
    <w:p w:rsidR="00981A06" w:rsidRDefault="00981A06" w:rsidP="00981A06"/>
    <w:p w:rsidR="00154368" w:rsidRPr="00E13EB8" w:rsidRDefault="00154368" w:rsidP="00A62203">
      <w:pPr>
        <w:pStyle w:val="a7"/>
        <w:rPr>
          <w:sz w:val="28"/>
          <w:szCs w:val="28"/>
        </w:rPr>
      </w:pPr>
    </w:p>
    <w:sectPr w:rsidR="00154368" w:rsidRPr="00E13EB8" w:rsidSect="0025699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7DD"/>
    <w:multiLevelType w:val="hybridMultilevel"/>
    <w:tmpl w:val="68EA3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A7386F"/>
    <w:multiLevelType w:val="hybridMultilevel"/>
    <w:tmpl w:val="5020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30269"/>
    <w:multiLevelType w:val="hybridMultilevel"/>
    <w:tmpl w:val="27B83482"/>
    <w:lvl w:ilvl="0" w:tplc="4E80090C">
      <w:start w:val="1"/>
      <w:numFmt w:val="decimal"/>
      <w:lvlText w:val="%1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E4401"/>
    <w:multiLevelType w:val="hybridMultilevel"/>
    <w:tmpl w:val="5686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A6FBE"/>
    <w:multiLevelType w:val="hybridMultilevel"/>
    <w:tmpl w:val="91BC3D46"/>
    <w:lvl w:ilvl="0" w:tplc="4E80090C">
      <w:start w:val="1"/>
      <w:numFmt w:val="decimal"/>
      <w:lvlText w:val="%1"/>
      <w:lvlJc w:val="center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C512F9"/>
    <w:multiLevelType w:val="hybridMultilevel"/>
    <w:tmpl w:val="24D8C8EC"/>
    <w:lvl w:ilvl="0" w:tplc="5B7E8A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2"/>
  </w:num>
  <w:num w:numId="7">
    <w:abstractNumId w:val="22"/>
  </w:num>
  <w:num w:numId="8">
    <w:abstractNumId w:val="18"/>
  </w:num>
  <w:num w:numId="9">
    <w:abstractNumId w:val="1"/>
  </w:num>
  <w:num w:numId="10">
    <w:abstractNumId w:val="13"/>
  </w:num>
  <w:num w:numId="11">
    <w:abstractNumId w:val="2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2"/>
  </w:num>
  <w:num w:numId="16">
    <w:abstractNumId w:val="21"/>
  </w:num>
  <w:num w:numId="17">
    <w:abstractNumId w:val="16"/>
  </w:num>
  <w:num w:numId="18">
    <w:abstractNumId w:val="10"/>
  </w:num>
  <w:num w:numId="19">
    <w:abstractNumId w:val="17"/>
  </w:num>
  <w:num w:numId="20">
    <w:abstractNumId w:val="14"/>
  </w:num>
  <w:num w:numId="21">
    <w:abstractNumId w:val="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03"/>
    <w:rsid w:val="000124A0"/>
    <w:rsid w:val="0002125A"/>
    <w:rsid w:val="00021697"/>
    <w:rsid w:val="00023E5D"/>
    <w:rsid w:val="000262B0"/>
    <w:rsid w:val="00034EA9"/>
    <w:rsid w:val="000566A5"/>
    <w:rsid w:val="00064A3A"/>
    <w:rsid w:val="00070606"/>
    <w:rsid w:val="00075D5A"/>
    <w:rsid w:val="00076C2A"/>
    <w:rsid w:val="00085A56"/>
    <w:rsid w:val="000903F3"/>
    <w:rsid w:val="00093A75"/>
    <w:rsid w:val="000A10DD"/>
    <w:rsid w:val="000C1BDB"/>
    <w:rsid w:val="000C4F2E"/>
    <w:rsid w:val="000D0F26"/>
    <w:rsid w:val="000E234E"/>
    <w:rsid w:val="000E378D"/>
    <w:rsid w:val="000E54BB"/>
    <w:rsid w:val="000E66EC"/>
    <w:rsid w:val="0011229A"/>
    <w:rsid w:val="001152E1"/>
    <w:rsid w:val="00116F8D"/>
    <w:rsid w:val="00125091"/>
    <w:rsid w:val="001267EB"/>
    <w:rsid w:val="001326C4"/>
    <w:rsid w:val="001445AA"/>
    <w:rsid w:val="00154368"/>
    <w:rsid w:val="00162AFD"/>
    <w:rsid w:val="0016401C"/>
    <w:rsid w:val="001713AD"/>
    <w:rsid w:val="00171F2B"/>
    <w:rsid w:val="001756DB"/>
    <w:rsid w:val="00182859"/>
    <w:rsid w:val="0018657A"/>
    <w:rsid w:val="001915C1"/>
    <w:rsid w:val="001A2D6E"/>
    <w:rsid w:val="001A3263"/>
    <w:rsid w:val="001A36C3"/>
    <w:rsid w:val="001B33F2"/>
    <w:rsid w:val="001D35F1"/>
    <w:rsid w:val="001D3D43"/>
    <w:rsid w:val="001D68A8"/>
    <w:rsid w:val="001E20B3"/>
    <w:rsid w:val="001E6FDA"/>
    <w:rsid w:val="001E7F76"/>
    <w:rsid w:val="002022AD"/>
    <w:rsid w:val="00205B5A"/>
    <w:rsid w:val="00211B7D"/>
    <w:rsid w:val="00212782"/>
    <w:rsid w:val="00227B96"/>
    <w:rsid w:val="002313A2"/>
    <w:rsid w:val="00232309"/>
    <w:rsid w:val="0023723B"/>
    <w:rsid w:val="00237456"/>
    <w:rsid w:val="002410C2"/>
    <w:rsid w:val="0024659F"/>
    <w:rsid w:val="00251BB4"/>
    <w:rsid w:val="002562FA"/>
    <w:rsid w:val="00256998"/>
    <w:rsid w:val="00261F1C"/>
    <w:rsid w:val="002976CA"/>
    <w:rsid w:val="002A2339"/>
    <w:rsid w:val="002A326B"/>
    <w:rsid w:val="002B0987"/>
    <w:rsid w:val="002B2285"/>
    <w:rsid w:val="002B32D8"/>
    <w:rsid w:val="002B462F"/>
    <w:rsid w:val="002D17E3"/>
    <w:rsid w:val="002D1AF4"/>
    <w:rsid w:val="002F5F17"/>
    <w:rsid w:val="003005AA"/>
    <w:rsid w:val="003015BF"/>
    <w:rsid w:val="00315195"/>
    <w:rsid w:val="00315CA1"/>
    <w:rsid w:val="00320986"/>
    <w:rsid w:val="00323311"/>
    <w:rsid w:val="00325770"/>
    <w:rsid w:val="00331199"/>
    <w:rsid w:val="0033269E"/>
    <w:rsid w:val="00333893"/>
    <w:rsid w:val="0034604A"/>
    <w:rsid w:val="00357B10"/>
    <w:rsid w:val="003628E5"/>
    <w:rsid w:val="003704A1"/>
    <w:rsid w:val="0037755F"/>
    <w:rsid w:val="00381919"/>
    <w:rsid w:val="003857F0"/>
    <w:rsid w:val="00395F24"/>
    <w:rsid w:val="003A0518"/>
    <w:rsid w:val="003B1F17"/>
    <w:rsid w:val="003B36B3"/>
    <w:rsid w:val="003D321B"/>
    <w:rsid w:val="003D433F"/>
    <w:rsid w:val="003F2D1D"/>
    <w:rsid w:val="003F3157"/>
    <w:rsid w:val="00410265"/>
    <w:rsid w:val="004114EF"/>
    <w:rsid w:val="00413076"/>
    <w:rsid w:val="00417509"/>
    <w:rsid w:val="00425484"/>
    <w:rsid w:val="004312BF"/>
    <w:rsid w:val="00445F7C"/>
    <w:rsid w:val="004576BC"/>
    <w:rsid w:val="00473C1A"/>
    <w:rsid w:val="00486DD6"/>
    <w:rsid w:val="00491611"/>
    <w:rsid w:val="004C65C6"/>
    <w:rsid w:val="004D4BB9"/>
    <w:rsid w:val="004D7809"/>
    <w:rsid w:val="004E181F"/>
    <w:rsid w:val="004E3A96"/>
    <w:rsid w:val="004E4EB7"/>
    <w:rsid w:val="004F335C"/>
    <w:rsid w:val="004F45C9"/>
    <w:rsid w:val="00501581"/>
    <w:rsid w:val="00516105"/>
    <w:rsid w:val="00533B42"/>
    <w:rsid w:val="00535A6A"/>
    <w:rsid w:val="00536C7B"/>
    <w:rsid w:val="0053709E"/>
    <w:rsid w:val="00543136"/>
    <w:rsid w:val="00544BB8"/>
    <w:rsid w:val="00550055"/>
    <w:rsid w:val="00555E52"/>
    <w:rsid w:val="005606F0"/>
    <w:rsid w:val="00571CE0"/>
    <w:rsid w:val="005723F2"/>
    <w:rsid w:val="00573D50"/>
    <w:rsid w:val="00581D7D"/>
    <w:rsid w:val="00581E93"/>
    <w:rsid w:val="00584259"/>
    <w:rsid w:val="00585E1F"/>
    <w:rsid w:val="00591C45"/>
    <w:rsid w:val="005930EF"/>
    <w:rsid w:val="005C0505"/>
    <w:rsid w:val="005D3135"/>
    <w:rsid w:val="005D3E3E"/>
    <w:rsid w:val="005E4722"/>
    <w:rsid w:val="005F27F4"/>
    <w:rsid w:val="00603F01"/>
    <w:rsid w:val="006113B5"/>
    <w:rsid w:val="00627EE5"/>
    <w:rsid w:val="00633DDF"/>
    <w:rsid w:val="00635C4E"/>
    <w:rsid w:val="0064066A"/>
    <w:rsid w:val="00641843"/>
    <w:rsid w:val="00651016"/>
    <w:rsid w:val="0065636A"/>
    <w:rsid w:val="00656B9B"/>
    <w:rsid w:val="0065750F"/>
    <w:rsid w:val="006628CE"/>
    <w:rsid w:val="0067516D"/>
    <w:rsid w:val="00683B3C"/>
    <w:rsid w:val="00684EB2"/>
    <w:rsid w:val="0069253B"/>
    <w:rsid w:val="006A086A"/>
    <w:rsid w:val="006B0710"/>
    <w:rsid w:val="006B7AAB"/>
    <w:rsid w:val="006C3DA3"/>
    <w:rsid w:val="006C77A2"/>
    <w:rsid w:val="006E0E45"/>
    <w:rsid w:val="006F19F4"/>
    <w:rsid w:val="006F6ED8"/>
    <w:rsid w:val="0070329F"/>
    <w:rsid w:val="0071057A"/>
    <w:rsid w:val="007156F4"/>
    <w:rsid w:val="007161CE"/>
    <w:rsid w:val="0072631E"/>
    <w:rsid w:val="00742597"/>
    <w:rsid w:val="007463CC"/>
    <w:rsid w:val="00746A53"/>
    <w:rsid w:val="00750AF5"/>
    <w:rsid w:val="00750F67"/>
    <w:rsid w:val="00756FC2"/>
    <w:rsid w:val="007760F1"/>
    <w:rsid w:val="007804F2"/>
    <w:rsid w:val="00781377"/>
    <w:rsid w:val="00781F63"/>
    <w:rsid w:val="007922DE"/>
    <w:rsid w:val="00794F0F"/>
    <w:rsid w:val="007B21BA"/>
    <w:rsid w:val="007B4719"/>
    <w:rsid w:val="007B6E58"/>
    <w:rsid w:val="007C0FF0"/>
    <w:rsid w:val="007C3B02"/>
    <w:rsid w:val="007C4064"/>
    <w:rsid w:val="007C64DB"/>
    <w:rsid w:val="007D1B5D"/>
    <w:rsid w:val="007D446F"/>
    <w:rsid w:val="008019BA"/>
    <w:rsid w:val="00817BB6"/>
    <w:rsid w:val="0082052A"/>
    <w:rsid w:val="00822B9E"/>
    <w:rsid w:val="00824A04"/>
    <w:rsid w:val="0084466B"/>
    <w:rsid w:val="00853A95"/>
    <w:rsid w:val="00863D2E"/>
    <w:rsid w:val="00872257"/>
    <w:rsid w:val="00876FFF"/>
    <w:rsid w:val="00881673"/>
    <w:rsid w:val="008827EA"/>
    <w:rsid w:val="0088654C"/>
    <w:rsid w:val="008A0FAE"/>
    <w:rsid w:val="008A1F98"/>
    <w:rsid w:val="008B03A9"/>
    <w:rsid w:val="008B3BCD"/>
    <w:rsid w:val="008B4BCD"/>
    <w:rsid w:val="008C231D"/>
    <w:rsid w:val="008C7BCB"/>
    <w:rsid w:val="008D1768"/>
    <w:rsid w:val="008E0767"/>
    <w:rsid w:val="008F19B4"/>
    <w:rsid w:val="008F6F29"/>
    <w:rsid w:val="00901221"/>
    <w:rsid w:val="009013FA"/>
    <w:rsid w:val="00901CDA"/>
    <w:rsid w:val="00904A36"/>
    <w:rsid w:val="0091122D"/>
    <w:rsid w:val="00911B2B"/>
    <w:rsid w:val="00914A60"/>
    <w:rsid w:val="00922F11"/>
    <w:rsid w:val="00932C79"/>
    <w:rsid w:val="00933A16"/>
    <w:rsid w:val="0093633B"/>
    <w:rsid w:val="00946765"/>
    <w:rsid w:val="00953F1F"/>
    <w:rsid w:val="009611E0"/>
    <w:rsid w:val="00962638"/>
    <w:rsid w:val="009649FD"/>
    <w:rsid w:val="00972A49"/>
    <w:rsid w:val="009744A9"/>
    <w:rsid w:val="009763E0"/>
    <w:rsid w:val="009802C7"/>
    <w:rsid w:val="00981A06"/>
    <w:rsid w:val="0098770A"/>
    <w:rsid w:val="0099369D"/>
    <w:rsid w:val="0099543F"/>
    <w:rsid w:val="009A3886"/>
    <w:rsid w:val="009A65D2"/>
    <w:rsid w:val="009B312D"/>
    <w:rsid w:val="009C0C1A"/>
    <w:rsid w:val="009C2DD9"/>
    <w:rsid w:val="009E054D"/>
    <w:rsid w:val="009E3F9D"/>
    <w:rsid w:val="009E3FD6"/>
    <w:rsid w:val="009F0838"/>
    <w:rsid w:val="009F0B98"/>
    <w:rsid w:val="009F4EDD"/>
    <w:rsid w:val="009F5A03"/>
    <w:rsid w:val="009F7821"/>
    <w:rsid w:val="00A10E39"/>
    <w:rsid w:val="00A14C49"/>
    <w:rsid w:val="00A26516"/>
    <w:rsid w:val="00A44EC2"/>
    <w:rsid w:val="00A505FD"/>
    <w:rsid w:val="00A55579"/>
    <w:rsid w:val="00A55A8C"/>
    <w:rsid w:val="00A60A6D"/>
    <w:rsid w:val="00A62203"/>
    <w:rsid w:val="00A64B31"/>
    <w:rsid w:val="00A66ED2"/>
    <w:rsid w:val="00A70F2B"/>
    <w:rsid w:val="00A832CE"/>
    <w:rsid w:val="00A9104B"/>
    <w:rsid w:val="00A922ED"/>
    <w:rsid w:val="00A95695"/>
    <w:rsid w:val="00AA32FD"/>
    <w:rsid w:val="00AA3D67"/>
    <w:rsid w:val="00AA768F"/>
    <w:rsid w:val="00AC3E4E"/>
    <w:rsid w:val="00AC4BB3"/>
    <w:rsid w:val="00AC7F96"/>
    <w:rsid w:val="00AD19B0"/>
    <w:rsid w:val="00AE4397"/>
    <w:rsid w:val="00AE6C3B"/>
    <w:rsid w:val="00AF1FE2"/>
    <w:rsid w:val="00AF3171"/>
    <w:rsid w:val="00AF3EDF"/>
    <w:rsid w:val="00AF5022"/>
    <w:rsid w:val="00AF5A0E"/>
    <w:rsid w:val="00B00614"/>
    <w:rsid w:val="00B0668B"/>
    <w:rsid w:val="00B108FF"/>
    <w:rsid w:val="00B13228"/>
    <w:rsid w:val="00B21359"/>
    <w:rsid w:val="00B22C6A"/>
    <w:rsid w:val="00B30397"/>
    <w:rsid w:val="00B312E6"/>
    <w:rsid w:val="00B331DA"/>
    <w:rsid w:val="00B37F2E"/>
    <w:rsid w:val="00B43903"/>
    <w:rsid w:val="00B541D8"/>
    <w:rsid w:val="00B635EE"/>
    <w:rsid w:val="00B64B7B"/>
    <w:rsid w:val="00B7056D"/>
    <w:rsid w:val="00B7353F"/>
    <w:rsid w:val="00B7423E"/>
    <w:rsid w:val="00B850B5"/>
    <w:rsid w:val="00B917A2"/>
    <w:rsid w:val="00BA3A7F"/>
    <w:rsid w:val="00BC4C15"/>
    <w:rsid w:val="00BD19C9"/>
    <w:rsid w:val="00BD29CF"/>
    <w:rsid w:val="00BE41E6"/>
    <w:rsid w:val="00BF5155"/>
    <w:rsid w:val="00C01D41"/>
    <w:rsid w:val="00C020B0"/>
    <w:rsid w:val="00C305EA"/>
    <w:rsid w:val="00C316D7"/>
    <w:rsid w:val="00C31C71"/>
    <w:rsid w:val="00C433C4"/>
    <w:rsid w:val="00C5249F"/>
    <w:rsid w:val="00C5529C"/>
    <w:rsid w:val="00C6378B"/>
    <w:rsid w:val="00C66550"/>
    <w:rsid w:val="00C7276C"/>
    <w:rsid w:val="00C738E5"/>
    <w:rsid w:val="00C87724"/>
    <w:rsid w:val="00C906EF"/>
    <w:rsid w:val="00CB2D7A"/>
    <w:rsid w:val="00CB3ABA"/>
    <w:rsid w:val="00CD368F"/>
    <w:rsid w:val="00CE08D9"/>
    <w:rsid w:val="00D12E79"/>
    <w:rsid w:val="00D13E09"/>
    <w:rsid w:val="00D14430"/>
    <w:rsid w:val="00D21B28"/>
    <w:rsid w:val="00D244F6"/>
    <w:rsid w:val="00D26D03"/>
    <w:rsid w:val="00D27A6D"/>
    <w:rsid w:val="00D3414C"/>
    <w:rsid w:val="00D372F8"/>
    <w:rsid w:val="00D42FDB"/>
    <w:rsid w:val="00D5730D"/>
    <w:rsid w:val="00D65392"/>
    <w:rsid w:val="00D669DB"/>
    <w:rsid w:val="00D76BE6"/>
    <w:rsid w:val="00D824DC"/>
    <w:rsid w:val="00D86099"/>
    <w:rsid w:val="00DC4C93"/>
    <w:rsid w:val="00E12B2C"/>
    <w:rsid w:val="00E13EB8"/>
    <w:rsid w:val="00E17204"/>
    <w:rsid w:val="00E21207"/>
    <w:rsid w:val="00E23CB5"/>
    <w:rsid w:val="00E31EA7"/>
    <w:rsid w:val="00E32C40"/>
    <w:rsid w:val="00E37110"/>
    <w:rsid w:val="00E464D0"/>
    <w:rsid w:val="00E54BAD"/>
    <w:rsid w:val="00E61138"/>
    <w:rsid w:val="00E63718"/>
    <w:rsid w:val="00E71751"/>
    <w:rsid w:val="00E859F6"/>
    <w:rsid w:val="00E86364"/>
    <w:rsid w:val="00E944FC"/>
    <w:rsid w:val="00E97D37"/>
    <w:rsid w:val="00EA0252"/>
    <w:rsid w:val="00EB5A89"/>
    <w:rsid w:val="00EC6704"/>
    <w:rsid w:val="00EE020D"/>
    <w:rsid w:val="00EE0913"/>
    <w:rsid w:val="00EE220E"/>
    <w:rsid w:val="00EE32BE"/>
    <w:rsid w:val="00EE46B1"/>
    <w:rsid w:val="00EE6D77"/>
    <w:rsid w:val="00F056BC"/>
    <w:rsid w:val="00F22598"/>
    <w:rsid w:val="00F2369C"/>
    <w:rsid w:val="00F538E9"/>
    <w:rsid w:val="00F74840"/>
    <w:rsid w:val="00F93F11"/>
    <w:rsid w:val="00FA3578"/>
    <w:rsid w:val="00FB37A0"/>
    <w:rsid w:val="00FB598B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uiPriority w:val="59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936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3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uiPriority w:val="59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936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3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C414-6C3F-4114-BF4E-BB2A972C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4621</Words>
  <Characters>39583</Characters>
  <Application>Microsoft Office Word</Application>
  <DocSecurity>0</DocSecurity>
  <Lines>32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1</dc:creator>
  <cp:lastModifiedBy>Пользователь Windows</cp:lastModifiedBy>
  <cp:revision>5</cp:revision>
  <cp:lastPrinted>2021-01-25T06:27:00Z</cp:lastPrinted>
  <dcterms:created xsi:type="dcterms:W3CDTF">2021-01-19T07:19:00Z</dcterms:created>
  <dcterms:modified xsi:type="dcterms:W3CDTF">2021-01-25T06:42:00Z</dcterms:modified>
</cp:coreProperties>
</file>